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4378E1" w14:paraId="17E8FAAA" w14:textId="25B3BBB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artes </w:t>
      </w:r>
    </w:p>
    <w:p w:rsidRPr="001423E7" w:rsidR="00026E4C" w:rsidP="00D57B42" w:rsidRDefault="004378E1" w14:paraId="6E517BC7" w14:textId="73BB3D9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77C58">
        <w:rPr>
          <w:rFonts w:ascii="Montserrat" w:hAnsi="Montserrat"/>
          <w:b/>
          <w:bCs/>
          <w:sz w:val="56"/>
          <w:szCs w:val="240"/>
        </w:rPr>
        <w:t>8</w:t>
      </w:r>
    </w:p>
    <w:p w:rsidRPr="00FE5DCD" w:rsidR="00487224" w:rsidP="00D57B42" w:rsidRDefault="00026E4C" w14:paraId="26941F48" w14:textId="6DBC9E3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D05AE">
        <w:rPr>
          <w:rFonts w:ascii="Montserrat" w:hAnsi="Montserrat"/>
          <w:b/>
          <w:bCs/>
          <w:sz w:val="48"/>
          <w:szCs w:val="220"/>
        </w:rPr>
        <w:t>julio</w:t>
      </w:r>
    </w:p>
    <w:p w:rsidRPr="00683A6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683A60" w14:paraId="52B8594A" w14:textId="0E9EA55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4378E1" w14:paraId="5E0A893F" w14:textId="4421868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378E1">
        <w:rPr>
          <w:rFonts w:ascii="Montserrat" w:hAnsi="Montserrat"/>
          <w:b/>
          <w:bCs/>
          <w:sz w:val="52"/>
          <w:szCs w:val="52"/>
        </w:rPr>
        <w:t>Formación Cívica y Ética </w:t>
      </w:r>
    </w:p>
    <w:p w:rsidRPr="00683A60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4378E1" w14:paraId="406E586C" w14:textId="3EA7BF7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-ES_tradnl" w:eastAsia="es-MX"/>
        </w:rPr>
      </w:pPr>
      <w:r w:rsidRPr="004378E1">
        <w:rPr>
          <w:rFonts w:ascii="Montserrat" w:hAnsi="Montserrat" w:eastAsia="Times New Roman" w:cs="Arial"/>
          <w:i/>
          <w:iCs/>
          <w:sz w:val="48"/>
          <w:szCs w:val="48"/>
          <w:lang w:val="es-ES_tradnl" w:eastAsia="es-MX"/>
        </w:rPr>
        <w:t>Conozco y respeto los de</w:t>
      </w:r>
      <w:r w:rsidR="00403983">
        <w:rPr>
          <w:rFonts w:ascii="Montserrat" w:hAnsi="Montserrat" w:eastAsia="Times New Roman" w:cs="Arial"/>
          <w:i/>
          <w:iCs/>
          <w:sz w:val="48"/>
          <w:szCs w:val="48"/>
          <w:lang w:val="es-ES_tradnl" w:eastAsia="es-MX"/>
        </w:rPr>
        <w:t>rechos de las niñas y los niños</w:t>
      </w:r>
    </w:p>
    <w:p w:rsidR="00B96A7B" w:rsidP="006C65D7" w:rsidRDefault="00B96A7B" w14:paraId="1C9AADD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B96A7B" w:rsidP="006C65D7" w:rsidRDefault="00B96A7B" w14:paraId="7CAA69F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6C65D7" w:rsidRDefault="00026E4C" w14:paraId="3B489CCD" w14:textId="3CB2FDF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D05AE">
        <w:rPr>
          <w:rFonts w:ascii="Montserrat" w:hAnsi="Montserrat" w:eastAsia="Times New Roman" w:cs="Arial"/>
          <w:i/>
          <w:iCs/>
          <w:lang w:eastAsia="es-MX"/>
        </w:rPr>
        <w:t>r</w:t>
      </w:r>
      <w:r w:rsidRPr="004378E1" w:rsidR="004378E1">
        <w:rPr>
          <w:rFonts w:ascii="Montserrat" w:hAnsi="Montserrat" w:eastAsia="Times New Roman" w:cs="Arial"/>
          <w:i/>
          <w:iCs/>
          <w:lang w:eastAsia="es-MX"/>
        </w:rPr>
        <w:t>elaciona el valor de la justicia con el respeto y el ejercicio de los derechos de las niñas y los niños, e identifica situaciones en las que no se garantizan.</w:t>
      </w:r>
    </w:p>
    <w:p w:rsidR="004378E1" w:rsidP="006C65D7" w:rsidRDefault="004378E1" w14:paraId="1868E4E2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22BC3F3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D05AE">
        <w:rPr>
          <w:rFonts w:ascii="Montserrat" w:hAnsi="Montserrat" w:eastAsia="Times New Roman" w:cs="Arial"/>
          <w:i/>
          <w:iCs/>
          <w:lang w:eastAsia="es-MX"/>
        </w:rPr>
        <w:t>c</w:t>
      </w:r>
      <w:r w:rsidRPr="004378E1" w:rsidR="004378E1">
        <w:rPr>
          <w:rFonts w:ascii="Montserrat" w:hAnsi="Montserrat" w:eastAsia="Times New Roman" w:cs="Arial"/>
          <w:i/>
          <w:iCs/>
          <w:lang w:eastAsia="es-MX"/>
        </w:rPr>
        <w:t>omprende que en las situaciones de injusticia hay derechos de niñas y niños que no se respetan</w:t>
      </w:r>
      <w:r w:rsidR="00683A60">
        <w:rPr>
          <w:rFonts w:ascii="Montserrat" w:hAnsi="Montserrat" w:eastAsia="Times New Roman" w:cs="Arial"/>
          <w:i/>
          <w:iCs/>
          <w:lang w:eastAsia="es-MX"/>
        </w:rPr>
        <w:t>.</w:t>
      </w:r>
    </w:p>
    <w:p w:rsidRPr="00683A60" w:rsidR="004448FF" w:rsidP="00D57B42" w:rsidRDefault="004448FF" w14:paraId="43086A47" w14:textId="63340F93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683A60" w:rsidR="00A22417" w:rsidP="00D57B42" w:rsidRDefault="00A22417" w14:paraId="5F4671D6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4378E1" w:rsidP="004378E1" w:rsidRDefault="004378E1" w14:paraId="7BEFC052" w14:textId="36DBD51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4378E1">
        <w:rPr>
          <w:rFonts w:ascii="Montserrat" w:hAnsi="Montserrat" w:eastAsia="Times New Roman" w:cs="Arial"/>
          <w:lang w:val="es-ES" w:eastAsia="es-MX"/>
        </w:rPr>
        <w:t>Hablaremos del respeto a los derechos de las niñas y los niños para lograr una convivencia más justa</w:t>
      </w:r>
      <w:r w:rsidR="00683A60">
        <w:rPr>
          <w:rFonts w:ascii="Montserrat" w:hAnsi="Montserrat" w:eastAsia="Times New Roman" w:cs="Arial"/>
          <w:lang w:val="es-ES" w:eastAsia="es-MX"/>
        </w:rPr>
        <w:t>.</w:t>
      </w:r>
    </w:p>
    <w:p w:rsidR="00683A60" w:rsidP="004378E1" w:rsidRDefault="00683A60" w14:paraId="2C1A21C1" w14:textId="018DB39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4378E1" w:rsidR="00683A60" w:rsidP="00683A60" w:rsidRDefault="00683A60" w14:paraId="59ED6967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="00683A60" w:rsidP="00683A60" w:rsidRDefault="00683A60" w14:paraId="03F18B4C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378E1" w:rsidP="00683A60" w:rsidRDefault="004378E1" w14:paraId="447B23E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4378E1" w:rsidP="00683A60" w:rsidRDefault="004378E1" w14:paraId="7C9F6C4E" w14:textId="2CE4380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Para empezar, te</w:t>
      </w:r>
      <w:r w:rsidRPr="004378E1">
        <w:rPr>
          <w:rFonts w:ascii="Montserrat" w:hAnsi="Montserrat" w:eastAsia="Times New Roman" w:cs="Arial"/>
          <w:lang w:val="es-ES" w:eastAsia="es-MX"/>
        </w:rPr>
        <w:t xml:space="preserve"> p</w:t>
      </w:r>
      <w:r w:rsidR="00CE3A4C">
        <w:rPr>
          <w:rFonts w:ascii="Montserrat" w:hAnsi="Montserrat" w:eastAsia="Times New Roman" w:cs="Arial"/>
          <w:lang w:val="es-ES" w:eastAsia="es-MX"/>
        </w:rPr>
        <w:t>ropongo que juguemos El gato. ¿S</w:t>
      </w:r>
      <w:r w:rsidRPr="004378E1">
        <w:rPr>
          <w:rFonts w:ascii="Montserrat" w:hAnsi="Montserrat" w:eastAsia="Times New Roman" w:cs="Arial"/>
          <w:lang w:val="es-ES" w:eastAsia="es-MX"/>
        </w:rPr>
        <w:t>aben cómo se juega?</w:t>
      </w:r>
    </w:p>
    <w:p w:rsidRPr="004378E1" w:rsidR="004378E1" w:rsidP="00683A60" w:rsidRDefault="004378E1" w14:paraId="5E3D09D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4378E1" w:rsidR="004378E1" w:rsidP="00CE3A4C" w:rsidRDefault="004378E1" w14:paraId="062799C0" w14:textId="7D745D1C">
      <w:pPr>
        <w:spacing w:after="0" w:line="240" w:lineRule="auto"/>
        <w:jc w:val="center"/>
        <w:rPr>
          <w:rFonts w:ascii="Montserrat" w:hAnsi="Montserrat" w:eastAsia="Times New Roman" w:cs="Arial"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74EF798F" wp14:editId="2D9BF47C">
            <wp:extent cx="216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4378E1" w:rsidP="004378E1" w:rsidRDefault="004378E1" w14:paraId="5AC6861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0D141AAC" w14:textId="66AE4C5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4378E1">
        <w:rPr>
          <w:rFonts w:ascii="Montserrat" w:hAnsi="Montserrat" w:eastAsia="Times New Roman" w:cs="Arial"/>
          <w:lang w:val="es-ES" w:eastAsia="es-MX"/>
        </w:rPr>
        <w:t xml:space="preserve">Tenemos un tablero con nueve casillas y debemos formar una línea de puntos, de forma vertical, horizontal o diagonal. Y cada jugador tira en su turno. </w:t>
      </w:r>
    </w:p>
    <w:p w:rsidR="004378E1" w:rsidP="004378E1" w:rsidRDefault="004378E1" w14:paraId="7E5A4CE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378E1" w:rsidR="004378E1" w:rsidP="004378E1" w:rsidRDefault="004378E1" w14:paraId="30B46730" w14:textId="1DFBD2ED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4378E1">
        <w:rPr>
          <w:rFonts w:ascii="Montserrat" w:hAnsi="Montserrat" w:eastAsia="Times New Roman" w:cs="Arial"/>
          <w:lang w:val="es-ES" w:eastAsia="es-MX"/>
        </w:rPr>
        <w:t xml:space="preserve">La única diferencia con nuestro juego es que las </w:t>
      </w:r>
      <w:r>
        <w:rPr>
          <w:rFonts w:ascii="Montserrat" w:hAnsi="Montserrat" w:eastAsia="Times New Roman" w:cs="Arial"/>
          <w:lang w:val="es-ES" w:eastAsia="es-MX"/>
        </w:rPr>
        <w:t>fichas tienen imágenes,</w:t>
      </w:r>
      <w:r w:rsidRPr="004378E1">
        <w:rPr>
          <w:rFonts w:ascii="Montserrat" w:hAnsi="Montserrat" w:eastAsia="Times New Roman" w:cs="Arial"/>
          <w:lang w:val="es-ES" w:eastAsia="es-MX"/>
        </w:rPr>
        <w:t xml:space="preserve"> jugará</w:t>
      </w:r>
      <w:r>
        <w:rPr>
          <w:rFonts w:ascii="Montserrat" w:hAnsi="Montserrat" w:eastAsia="Times New Roman" w:cs="Arial"/>
          <w:lang w:val="es-ES" w:eastAsia="es-MX"/>
        </w:rPr>
        <w:t>s</w:t>
      </w:r>
      <w:r w:rsidRPr="004378E1">
        <w:rPr>
          <w:rFonts w:ascii="Montserrat" w:hAnsi="Montserrat" w:eastAsia="Times New Roman" w:cs="Arial"/>
          <w:lang w:val="es-ES" w:eastAsia="es-MX"/>
        </w:rPr>
        <w:t xml:space="preserve"> con las fichas cuya imagen representa un Derecho de las niñas y los niños, y yo jugaré con las fichas que tienen escrito el nombre de ese Derecho. </w:t>
      </w:r>
    </w:p>
    <w:p w:rsidRPr="004378E1" w:rsidR="004378E1" w:rsidP="004378E1" w:rsidRDefault="004378E1" w14:paraId="13E75B3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3C72BB88" w14:textId="7CD5936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4378E1">
        <w:rPr>
          <w:rFonts w:ascii="Montserrat" w:hAnsi="Montserrat" w:eastAsia="Times New Roman" w:cs="Arial"/>
          <w:lang w:val="es-ES" w:eastAsia="es-MX"/>
        </w:rPr>
        <w:t xml:space="preserve">Adelante con el juego. </w:t>
      </w:r>
    </w:p>
    <w:p w:rsidRPr="004378E1" w:rsidR="004378E1" w:rsidP="004378E1" w:rsidRDefault="004378E1" w14:paraId="18911F6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378E1" w:rsidR="004378E1" w:rsidP="004378E1" w:rsidRDefault="004378E1" w14:paraId="126DB750" w14:textId="288492A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4378E1">
        <w:rPr>
          <w:rFonts w:ascii="Montserrat" w:hAnsi="Montserrat" w:eastAsia="Times New Roman" w:cs="Arial"/>
          <w:lang w:val="es-ES" w:eastAsia="es-MX"/>
        </w:rPr>
        <w:t xml:space="preserve">Mi primera ficha es la imagen de un niño que sostiene un balón en sus manos, la pongo ahí en medio.  </w:t>
      </w:r>
    </w:p>
    <w:p w:rsidRPr="004378E1" w:rsidR="004378E1" w:rsidP="004378E1" w:rsidRDefault="004378E1" w14:paraId="161E413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CE3A4C" w14:paraId="21B7D96F" w14:textId="1E6ACFAE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S</w:t>
      </w:r>
      <w:r w:rsidRPr="004378E1" w:rsidR="004378E1">
        <w:rPr>
          <w:rFonts w:ascii="Montserrat" w:hAnsi="Montserrat" w:eastAsia="Times New Roman" w:cs="Arial"/>
          <w:lang w:val="es-ES" w:eastAsia="es-MX"/>
        </w:rPr>
        <w:t xml:space="preserve">e trata del derecho a jugar. </w:t>
      </w:r>
    </w:p>
    <w:p w:rsidRPr="004378E1" w:rsidR="004378E1" w:rsidP="004378E1" w:rsidRDefault="004378E1" w14:paraId="251D28A1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="00566597" w:rsidP="00566597" w:rsidRDefault="00566597" w14:paraId="30C6152A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566597">
        <w:rPr>
          <w:rFonts w:ascii="Montserrat" w:hAnsi="Montserrat" w:eastAsia="Times New Roman" w:cs="Arial"/>
          <w:bCs/>
          <w:lang w:val="es-ES" w:eastAsia="es-MX"/>
        </w:rPr>
        <w:t xml:space="preserve">La </w:t>
      </w:r>
      <w:r w:rsidRPr="004378E1" w:rsidR="004378E1">
        <w:rPr>
          <w:rFonts w:ascii="Montserrat" w:hAnsi="Montserrat" w:eastAsia="Times New Roman" w:cs="Arial"/>
          <w:lang w:val="es-ES" w:eastAsia="es-MX"/>
        </w:rPr>
        <w:t xml:space="preserve">siguiente ficha, tiene a una niña que usa un cubrebocas. </w:t>
      </w:r>
    </w:p>
    <w:p w:rsidR="00566597" w:rsidP="00566597" w:rsidRDefault="00566597" w14:paraId="5CBFC72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4378E1" w:rsidR="004378E1" w:rsidP="00566597" w:rsidRDefault="00566597" w14:paraId="5C8123B9" w14:textId="0223D02B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S</w:t>
      </w:r>
      <w:r w:rsidR="00CE3A4C">
        <w:rPr>
          <w:rFonts w:ascii="Montserrat" w:hAnsi="Montserrat" w:eastAsia="Times New Roman" w:cs="Arial"/>
          <w:lang w:val="es-ES" w:eastAsia="es-MX"/>
        </w:rPr>
        <w:t>e trata del derecho a la salud.</w:t>
      </w:r>
      <w:r w:rsidRPr="004378E1" w:rsidR="004378E1">
        <w:rPr>
          <w:rFonts w:ascii="Montserrat" w:hAnsi="Montserrat" w:eastAsia="Times New Roman" w:cs="Arial"/>
          <w:lang w:val="es-ES" w:eastAsia="es-MX"/>
        </w:rPr>
        <w:t xml:space="preserve"> </w:t>
      </w:r>
    </w:p>
    <w:p w:rsidRPr="004378E1" w:rsidR="004378E1" w:rsidP="004378E1" w:rsidRDefault="004378E1" w14:paraId="6144556F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566597" w:rsidRDefault="00566597" w14:paraId="158E6C60" w14:textId="7E133B3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566597">
        <w:rPr>
          <w:rFonts w:ascii="Montserrat" w:hAnsi="Montserrat" w:eastAsia="Times New Roman" w:cs="Arial"/>
          <w:bCs/>
          <w:lang w:val="es-ES_tradnl" w:eastAsia="es-MX"/>
        </w:rPr>
        <w:t>La</w:t>
      </w:r>
      <w:r>
        <w:rPr>
          <w:rFonts w:ascii="Montserrat" w:hAnsi="Montserrat" w:eastAsia="Times New Roman" w:cs="Arial"/>
          <w:b/>
          <w:bCs/>
          <w:lang w:val="es-ES_tradnl" w:eastAsia="es-MX"/>
        </w:rPr>
        <w:t xml:space="preserve"> </w:t>
      </w:r>
      <w:r w:rsidRPr="004378E1" w:rsidR="004378E1">
        <w:rPr>
          <w:rFonts w:ascii="Montserrat" w:hAnsi="Montserrat" w:eastAsia="Times New Roman" w:cs="Arial"/>
          <w:lang w:val="es-ES" w:eastAsia="es-MX"/>
        </w:rPr>
        <w:t xml:space="preserve">última ficha tiene la imagen de una niña con una mochila en su espalda. </w:t>
      </w:r>
    </w:p>
    <w:p w:rsidRPr="004378E1" w:rsidR="004378E1" w:rsidP="004378E1" w:rsidRDefault="004378E1" w14:paraId="13E06BA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="004378E1" w:rsidP="00566597" w:rsidRDefault="004378E1" w14:paraId="59DF7695" w14:textId="3A83BE9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4378E1">
        <w:rPr>
          <w:rFonts w:ascii="Montserrat" w:hAnsi="Montserrat" w:eastAsia="Times New Roman" w:cs="Arial"/>
          <w:lang w:val="es-ES" w:eastAsia="es-MX"/>
        </w:rPr>
        <w:t xml:space="preserve">Se trata del derecho a la educación. </w:t>
      </w:r>
    </w:p>
    <w:p w:rsidRPr="004378E1" w:rsidR="00CE3A4C" w:rsidP="00566597" w:rsidRDefault="00CE3A4C" w14:paraId="6B338B1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4378E1" w:rsidR="004378E1" w:rsidP="00CE3A4C" w:rsidRDefault="004378E1" w14:paraId="6AB2A0C6" w14:textId="66518182">
      <w:pPr>
        <w:spacing w:after="0" w:line="240" w:lineRule="auto"/>
        <w:jc w:val="center"/>
        <w:rPr>
          <w:rFonts w:ascii="Montserrat" w:hAnsi="Montserrat" w:eastAsia="Times New Roman" w:cs="Arial"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79544BB" wp14:editId="1467E655">
            <wp:extent cx="2466975" cy="17684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E1" w:rsidP="00566597" w:rsidRDefault="004378E1" w14:paraId="61CEC71C" w14:textId="6C5C6F48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>Como podemos ver estos son algunos derechos que tienen las niñas y los niños. Ahora, para conocer más sobre el tema de la sesión de hoy, vamos a realizar otras actividades.</w:t>
      </w:r>
    </w:p>
    <w:p w:rsidRPr="004378E1" w:rsidR="004378E1" w:rsidP="00566597" w:rsidRDefault="004378E1" w14:paraId="4D9F931A" w14:textId="4600FA3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566597" w:rsidRDefault="004378E1" w14:paraId="5A729A89" w14:textId="65D2861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Veamos lo </w:t>
      </w:r>
      <w:r w:rsidR="00CE3A4C">
        <w:rPr>
          <w:rFonts w:ascii="Montserrat" w:hAnsi="Montserrat" w:eastAsia="Times New Roman" w:cs="Arial"/>
          <w:bCs/>
          <w:lang w:val="es-ES" w:eastAsia="es-MX"/>
        </w:rPr>
        <w:t xml:space="preserve">que nos dicen Lucy, Alan, Nora y </w:t>
      </w:r>
      <w:proofErr w:type="spellStart"/>
      <w:r w:rsidR="00CE3A4C">
        <w:rPr>
          <w:rFonts w:ascii="Montserrat" w:hAnsi="Montserrat" w:eastAsia="Times New Roman" w:cs="Arial"/>
          <w:bCs/>
          <w:lang w:val="es-ES" w:eastAsia="es-MX"/>
        </w:rPr>
        <w:t>Staf</w:t>
      </w:r>
      <w:proofErr w:type="spellEnd"/>
      <w:r w:rsidR="00CE3A4C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sobre los Derechos de las niñas y los niños. </w:t>
      </w:r>
    </w:p>
    <w:p w:rsidRPr="004378E1" w:rsidR="004378E1" w:rsidP="004378E1" w:rsidRDefault="004378E1" w14:paraId="73B5B28B" w14:textId="4FB80F6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B96A7B" w:rsidR="00CE3A4C" w:rsidP="00B96A7B" w:rsidRDefault="00566597" w14:paraId="04F5CC19" w14:textId="1702910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  <w:r w:rsidRPr="00B96A7B">
        <w:rPr>
          <w:rFonts w:ascii="Montserrat" w:hAnsi="Montserrat" w:eastAsia="Times New Roman" w:cs="Arial"/>
          <w:b/>
          <w:bCs/>
          <w:lang w:val="es-ES_tradnl" w:eastAsia="es-MX"/>
        </w:rPr>
        <w:t>Video</w:t>
      </w:r>
      <w:r w:rsidRPr="00B96A7B" w:rsidR="00CE3A4C">
        <w:rPr>
          <w:rFonts w:ascii="Montserrat" w:hAnsi="Montserrat" w:eastAsia="Times New Roman" w:cs="Arial"/>
          <w:b/>
          <w:bCs/>
          <w:lang w:val="es-ES_tradnl" w:eastAsia="es-MX"/>
        </w:rPr>
        <w:t>.</w:t>
      </w:r>
      <w:r w:rsidRPr="00B96A7B">
        <w:rPr>
          <w:rFonts w:ascii="Montserrat" w:hAnsi="Montserrat" w:eastAsia="Times New Roman" w:cs="Arial"/>
          <w:b/>
          <w:bCs/>
          <w:lang w:val="es-ES_tradnl" w:eastAsia="es-MX"/>
        </w:rPr>
        <w:t xml:space="preserve"> </w:t>
      </w:r>
      <w:r w:rsidRPr="00B96A7B" w:rsidR="004378E1">
        <w:rPr>
          <w:rFonts w:ascii="Montserrat" w:hAnsi="Montserrat" w:eastAsia="Times New Roman" w:cs="Arial"/>
          <w:b/>
          <w:bCs/>
          <w:lang w:val="es-ES_tradnl" w:eastAsia="es-MX"/>
        </w:rPr>
        <w:t>Los Derechos de los Niños</w:t>
      </w:r>
      <w:r w:rsidRPr="00B96A7B" w:rsidR="00CE3A4C">
        <w:rPr>
          <w:rFonts w:ascii="Montserrat" w:hAnsi="Montserrat" w:eastAsia="Times New Roman" w:cs="Arial"/>
          <w:b/>
          <w:bCs/>
          <w:lang w:val="es-ES_tradnl" w:eastAsia="es-MX"/>
        </w:rPr>
        <w:t>.</w:t>
      </w:r>
    </w:p>
    <w:p w:rsidRPr="004378E1" w:rsidR="004378E1" w:rsidP="00566597" w:rsidRDefault="002F340E" w14:paraId="1C8F75B6" w14:textId="744CF6D7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lang w:val="es-ES_tradnl" w:eastAsia="es-MX"/>
        </w:rPr>
      </w:pPr>
      <w:hyperlink r:id="rId10">
        <w:r w:rsidRPr="004378E1" w:rsidR="004378E1">
          <w:rPr>
            <w:rStyle w:val="Hipervnculo"/>
            <w:rFonts w:ascii="Montserrat" w:hAnsi="Montserrat" w:eastAsia="Times New Roman" w:cs="Arial"/>
            <w:bCs/>
            <w:lang w:val="es-ES_tradnl" w:eastAsia="es-MX"/>
          </w:rPr>
          <w:t>https://www.youtube.com/watch?v=bV3svJtTyt0</w:t>
        </w:r>
      </w:hyperlink>
      <w:r w:rsidR="00566597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  <w:r w:rsidRPr="004378E1" w:rsidR="004378E1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4378E1" w:rsidR="004378E1" w:rsidP="004378E1" w:rsidRDefault="004378E1" w14:paraId="4A0A8079" w14:textId="2FB1B6A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1215C124" w:rsidRDefault="004378E1" w14:paraId="30D027B5" w14:textId="0F2EFE0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“Un derecho es algo que necesitamos para vivir y crecer y que merecemos todas las niñas y niños, entonces lo justo es que todas y todos puedan ejercerlos”. </w:t>
      </w:r>
    </w:p>
    <w:p w:rsidR="00566597" w:rsidP="00566597" w:rsidRDefault="00566597" w14:paraId="2AFF018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566597" w:rsidRDefault="00566597" w14:paraId="00DE6CA3" w14:textId="3D6359C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N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>o debemos olvidar nunca que todas las personas tenemos los mismos derechos.</w:t>
      </w:r>
    </w:p>
    <w:p w:rsidRPr="004378E1" w:rsidR="004378E1" w:rsidP="004378E1" w:rsidRDefault="004378E1" w14:paraId="6FFA53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566597" w:rsidRDefault="004378E1" w14:paraId="717552F9" w14:textId="5882192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Como ya hemos hablado del tema de los derechos en otras clases, seguramente ustedes recuerdan cuáles son los derechos de las niñas y los niños</w:t>
      </w:r>
      <w:r w:rsidR="00CE3A4C">
        <w:rPr>
          <w:rFonts w:ascii="Montserrat" w:hAnsi="Montserrat" w:eastAsia="Times New Roman" w:cs="Arial"/>
          <w:bCs/>
          <w:lang w:val="es-ES" w:eastAsia="es-MX"/>
        </w:rPr>
        <w:t>.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 </w:t>
      </w:r>
    </w:p>
    <w:p w:rsidRPr="004378E1" w:rsidR="004378E1" w:rsidP="004378E1" w:rsidRDefault="004378E1" w14:paraId="3CFD11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66597" w:rsidR="004378E1" w:rsidP="2D9BF47C" w:rsidRDefault="22E9AEC0" w14:paraId="5384A7B2" w14:textId="27C136A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2D9BF47C">
        <w:rPr>
          <w:rFonts w:ascii="Montserrat" w:hAnsi="Montserrat" w:eastAsia="Times New Roman" w:cs="Arial"/>
          <w:lang w:val="es-ES" w:eastAsia="es-MX"/>
        </w:rPr>
        <w:t xml:space="preserve">Conoce </w:t>
      </w:r>
      <w:r w:rsidRPr="2D9BF47C" w:rsidR="00566597">
        <w:rPr>
          <w:rFonts w:ascii="Montserrat" w:hAnsi="Montserrat" w:eastAsia="Times New Roman" w:cs="Arial"/>
          <w:lang w:val="es-ES" w:eastAsia="es-MX"/>
        </w:rPr>
        <w:t xml:space="preserve">tus </w:t>
      </w:r>
      <w:r w:rsidRPr="2D9BF47C" w:rsidR="004378E1">
        <w:rPr>
          <w:rFonts w:ascii="Montserrat" w:hAnsi="Montserrat" w:eastAsia="Times New Roman" w:cs="Arial"/>
          <w:lang w:val="es-ES" w:eastAsia="es-MX"/>
        </w:rPr>
        <w:t xml:space="preserve">derechos porque de esta manera puedo defenderlos y exigirlos cuando se necesita. Tengo derecho a: </w:t>
      </w:r>
    </w:p>
    <w:p w:rsidRPr="004378E1" w:rsidR="00566597" w:rsidP="004378E1" w:rsidRDefault="00566597" w14:paraId="49F736A1" w14:textId="5FCEB45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4378E1" w:rsidRDefault="004378E1" w14:paraId="715C18D6" w14:textId="7EBEECD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>-La vida</w:t>
      </w:r>
      <w:r w:rsidR="00CE3A4C">
        <w:rPr>
          <w:rFonts w:ascii="Montserrat" w:hAnsi="Montserrat" w:eastAsia="Times New Roman" w:cs="Arial"/>
          <w:bCs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4378E1" w:rsidR="004378E1" w:rsidP="004378E1" w:rsidRDefault="004378E1" w14:paraId="7531B2A4" w14:textId="7D921A5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>-A la identidad</w:t>
      </w:r>
      <w:r w:rsidR="00CE3A4C">
        <w:rPr>
          <w:rFonts w:ascii="Montserrat" w:hAnsi="Montserrat" w:eastAsia="Times New Roman" w:cs="Arial"/>
          <w:bCs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4378E1" w:rsidR="004378E1" w:rsidP="004378E1" w:rsidRDefault="004378E1" w14:paraId="0E9F22CF" w14:textId="6908D0F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>-A vivir en familia</w:t>
      </w:r>
      <w:r w:rsidR="00CE3A4C">
        <w:rPr>
          <w:rFonts w:ascii="Montserrat" w:hAnsi="Montserrat" w:eastAsia="Times New Roman" w:cs="Arial"/>
          <w:bCs/>
          <w:lang w:val="es-ES_tradnl" w:eastAsia="es-MX"/>
        </w:rPr>
        <w:t>.</w:t>
      </w:r>
    </w:p>
    <w:p w:rsidRPr="004378E1" w:rsidR="004378E1" w:rsidP="004378E1" w:rsidRDefault="004378E1" w14:paraId="0A0721F7" w14:textId="1245ACD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>-A la igualdad</w:t>
      </w:r>
      <w:r w:rsidR="00CE3A4C">
        <w:rPr>
          <w:rFonts w:ascii="Montserrat" w:hAnsi="Montserrat" w:eastAsia="Times New Roman" w:cs="Arial"/>
          <w:bCs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4378E1" w:rsidR="004378E1" w:rsidP="004378E1" w:rsidRDefault="004378E1" w14:paraId="4EAEAE23" w14:textId="16035E9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>-A la no discriminación</w:t>
      </w:r>
      <w:r w:rsidR="00CE3A4C">
        <w:rPr>
          <w:rFonts w:ascii="Montserrat" w:hAnsi="Montserrat" w:eastAsia="Times New Roman" w:cs="Arial"/>
          <w:bCs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4378E1" w:rsidR="004378E1" w:rsidP="004378E1" w:rsidRDefault="004378E1" w14:paraId="1E5B5167" w14:textId="1A4F7A3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>-A la educación</w:t>
      </w:r>
      <w:r w:rsidR="00CE3A4C">
        <w:rPr>
          <w:rFonts w:ascii="Montserrat" w:hAnsi="Montserrat" w:eastAsia="Times New Roman" w:cs="Arial"/>
          <w:bCs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4378E1" w:rsidR="004378E1" w:rsidP="004378E1" w:rsidRDefault="004378E1" w14:paraId="304EAA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566597" w:rsidRDefault="00566597" w14:paraId="54E9C836" w14:textId="0180633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N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o te olvides del derecho a reunirte y participar y también el derecho a tener medidas especiales de protección cuando así se requiera. </w:t>
      </w:r>
    </w:p>
    <w:p w:rsidRPr="004378E1" w:rsidR="004378E1" w:rsidP="004378E1" w:rsidRDefault="004378E1" w14:paraId="27B29C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566597" w:rsidRDefault="004378E1" w14:paraId="3745E4E9" w14:textId="5092A37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s niñas y los niños también tienen derecho a la libertad, a la seguridad, al acceso a las </w:t>
      </w:r>
      <w:r w:rsidR="00CE3A4C">
        <w:rPr>
          <w:rFonts w:ascii="Montserrat" w:hAnsi="Montserrat" w:eastAsia="Times New Roman" w:cs="Arial"/>
          <w:bCs/>
          <w:lang w:val="es-ES" w:eastAsia="es-MX"/>
        </w:rPr>
        <w:t xml:space="preserve">tecnologías y la información, a </w:t>
      </w:r>
      <w:r w:rsidRPr="004378E1">
        <w:rPr>
          <w:rFonts w:ascii="Montserrat" w:hAnsi="Montserrat" w:eastAsia="Times New Roman" w:cs="Arial"/>
          <w:bCs/>
          <w:lang w:val="es-ES" w:eastAsia="es-MX"/>
        </w:rPr>
        <w:t>tener prioridad y a condiciones de bienestar</w:t>
      </w:r>
      <w:r w:rsidR="00CE3A4C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4378E1" w:rsidR="004378E1" w:rsidP="004378E1" w:rsidRDefault="004378E1" w14:paraId="0F6B99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566597" w:rsidRDefault="00CE3A4C" w14:paraId="72925A13" w14:textId="106CA90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A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veces las personas o las niña</w:t>
      </w:r>
      <w:r w:rsidR="00566597">
        <w:rPr>
          <w:rFonts w:ascii="Montserrat" w:hAnsi="Montserrat" w:eastAsia="Times New Roman" w:cs="Arial"/>
          <w:bCs/>
          <w:lang w:val="es-ES" w:eastAsia="es-MX"/>
        </w:rPr>
        <w:t>s y niños piensan que no puedes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hacer algo solo por el hecho de ser niño, o po</w:t>
      </w:r>
      <w:r w:rsidR="00566597">
        <w:rPr>
          <w:rFonts w:ascii="Montserrat" w:hAnsi="Montserrat" w:eastAsia="Times New Roman" w:cs="Arial"/>
          <w:bCs/>
          <w:lang w:val="es-ES" w:eastAsia="es-MX"/>
        </w:rPr>
        <w:t xml:space="preserve">r ser pequeño, pero siempre </w:t>
      </w:r>
      <w:r w:rsidRPr="004378E1" w:rsidR="00566597">
        <w:rPr>
          <w:rFonts w:ascii="Montserrat" w:hAnsi="Montserrat" w:eastAsia="Times New Roman" w:cs="Arial"/>
          <w:bCs/>
          <w:lang w:val="es-ES" w:eastAsia="es-MX"/>
        </w:rPr>
        <w:t>recuérd</w:t>
      </w:r>
      <w:r w:rsidR="00566597">
        <w:rPr>
          <w:rFonts w:ascii="Montserrat" w:hAnsi="Montserrat" w:eastAsia="Times New Roman" w:cs="Arial"/>
          <w:bCs/>
          <w:lang w:val="es-ES" w:eastAsia="es-MX"/>
        </w:rPr>
        <w:t xml:space="preserve">ales 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>que t</w:t>
      </w:r>
      <w:r w:rsidR="00566597">
        <w:rPr>
          <w:rFonts w:ascii="Montserrat" w:hAnsi="Montserrat" w:eastAsia="Times New Roman" w:cs="Arial"/>
          <w:bCs/>
          <w:lang w:val="es-ES" w:eastAsia="es-MX"/>
        </w:rPr>
        <w:t>ienes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derecho a participar, a expresar </w:t>
      </w:r>
      <w:r w:rsidR="00566597">
        <w:rPr>
          <w:rFonts w:ascii="Montserrat" w:hAnsi="Montserrat" w:eastAsia="Times New Roman" w:cs="Arial"/>
          <w:bCs/>
          <w:lang w:val="es-ES" w:eastAsia="es-MX"/>
        </w:rPr>
        <w:t>tu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opinión, a no ser discriminado. </w:t>
      </w:r>
    </w:p>
    <w:p w:rsidRPr="004378E1" w:rsidR="004378E1" w:rsidP="004378E1" w:rsidRDefault="004378E1" w14:paraId="739683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4378E1" w:rsidRDefault="004378E1" w14:paraId="3754BFE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Estoy segura de que las niñas y los niños que nos ven y escuchan también conocen sus derechos. Vamos a poner atención a lo que nos comparten. </w:t>
      </w:r>
    </w:p>
    <w:p w:rsidRPr="004378E1" w:rsidR="004378E1" w:rsidP="004378E1" w:rsidRDefault="004378E1" w14:paraId="4951D8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DB43B7" w:rsidRDefault="00DB43B7" w14:paraId="7FA4153C" w14:textId="7722150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D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ebemos recordar que para lograr una convivencia sana, pacífica y justa es muy importante que respetemos los derechos de las niñas y los niños. </w:t>
      </w:r>
    </w:p>
    <w:p w:rsidR="00DB43B7" w:rsidP="00DB43B7" w:rsidRDefault="00DB43B7" w14:paraId="576DEA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DB43B7" w:rsidRDefault="00DB43B7" w14:paraId="3A674818" w14:textId="339D3BD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C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uando </w:t>
      </w:r>
      <w:r>
        <w:rPr>
          <w:rFonts w:ascii="Montserrat" w:hAnsi="Montserrat" w:eastAsia="Times New Roman" w:cs="Arial"/>
          <w:bCs/>
          <w:lang w:val="es-ES" w:eastAsia="es-MX"/>
        </w:rPr>
        <w:t xml:space="preserve">se 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>dice que si respetamos los derechos podemos tener u</w:t>
      </w:r>
      <w:r>
        <w:rPr>
          <w:rFonts w:ascii="Montserrat" w:hAnsi="Montserrat" w:eastAsia="Times New Roman" w:cs="Arial"/>
          <w:bCs/>
          <w:lang w:val="es-ES" w:eastAsia="es-MX"/>
        </w:rPr>
        <w:t>na convivencia pacífica y justa</w:t>
      </w:r>
      <w:r w:rsidR="00CE3A4C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DB43B7" w:rsidR="004378E1" w:rsidP="004378E1" w:rsidRDefault="004378E1" w14:paraId="274581E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378E1" w:rsidP="00DB43B7" w:rsidRDefault="00CE3A4C" w14:paraId="30957C2C" w14:textId="54BA179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Te voy a poner un ejemplo, p</w:t>
      </w:r>
      <w:r w:rsidR="00DB43B7">
        <w:rPr>
          <w:rFonts w:ascii="Montserrat" w:hAnsi="Montserrat" w:eastAsia="Times New Roman" w:cs="Arial"/>
          <w:bCs/>
          <w:lang w:val="es-ES" w:eastAsia="es-MX"/>
        </w:rPr>
        <w:t>on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atención en la siguiente imagen: </w:t>
      </w:r>
    </w:p>
    <w:p w:rsidRPr="004378E1" w:rsidR="00DB43B7" w:rsidP="00DB43B7" w:rsidRDefault="00DB43B7" w14:paraId="4CDE01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CE3A4C" w:rsidRDefault="00DB43B7" w14:paraId="71C9641F" w14:textId="36E96764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952CA4E" wp14:editId="5C8EBD55">
            <wp:extent cx="28800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4378E1" w:rsidP="004378E1" w:rsidRDefault="004378E1" w14:paraId="2E023E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CE3A4C" w:rsidP="00DB43B7" w:rsidRDefault="00CE3A4C" w14:paraId="291040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DB43B7" w:rsidR="004378E1" w:rsidP="00DB43B7" w:rsidRDefault="004378E1" w14:paraId="2715F30B" w14:textId="0226E44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DB43B7">
        <w:rPr>
          <w:rFonts w:ascii="Montserrat" w:hAnsi="Montserrat" w:eastAsia="Times New Roman" w:cs="Arial"/>
          <w:bCs/>
          <w:lang w:val="es-ES" w:eastAsia="es-MX"/>
        </w:rPr>
        <w:t>¿Qué están haciendo?</w:t>
      </w:r>
    </w:p>
    <w:p w:rsidR="00DB43B7" w:rsidP="00DB43B7" w:rsidRDefault="00DB43B7" w14:paraId="4CA3F07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378E1" w:rsidR="004378E1" w:rsidP="00DB43B7" w:rsidRDefault="004378E1" w14:paraId="47FF10A3" w14:textId="6F7503E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Pues al parecer están jugando</w:t>
      </w:r>
      <w:r w:rsidR="00CE3A4C">
        <w:rPr>
          <w:rFonts w:ascii="Montserrat" w:hAnsi="Montserrat" w:eastAsia="Times New Roman" w:cs="Arial"/>
          <w:bCs/>
          <w:lang w:val="es-ES" w:eastAsia="es-MX"/>
        </w:rPr>
        <w:t>.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="00DB43B7" w:rsidP="00DB43B7" w:rsidRDefault="00DB43B7" w14:paraId="1950A9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DB43B7" w:rsidRDefault="00DB43B7" w14:paraId="48312EFF" w14:textId="158D4AA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¿</w:t>
      </w:r>
      <w:r w:rsidR="00CE3A4C">
        <w:rPr>
          <w:rFonts w:ascii="Montserrat" w:hAnsi="Montserrat" w:eastAsia="Times New Roman" w:cs="Arial"/>
          <w:bCs/>
          <w:lang w:val="es-ES" w:eastAsia="es-MX"/>
        </w:rPr>
        <w:t>C</w:t>
      </w:r>
      <w:r>
        <w:rPr>
          <w:rFonts w:ascii="Montserrat" w:hAnsi="Montserrat" w:eastAsia="Times New Roman" w:cs="Arial"/>
          <w:bCs/>
          <w:lang w:val="es-ES" w:eastAsia="es-MX"/>
        </w:rPr>
        <w:t>rees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que ahí se están respetando los derechos de las niñas y los niños? </w:t>
      </w:r>
    </w:p>
    <w:p w:rsidRPr="004378E1" w:rsidR="004378E1" w:rsidP="004378E1" w:rsidRDefault="004378E1" w14:paraId="21E4C9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DB43B7" w:rsidRDefault="004378E1" w14:paraId="6117C28F" w14:textId="472C72C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Yo creo que sí, porque están conviviendo con igualdad, el niño que usa silla de ruedas participa junto a las otras niñas y niños, se ven muy felices. </w:t>
      </w:r>
    </w:p>
    <w:p w:rsidRPr="004378E1" w:rsidR="004378E1" w:rsidP="004378E1" w:rsidRDefault="004378E1" w14:paraId="678FD4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013CFB" w:rsidR="004378E1" w:rsidP="004378E1" w:rsidRDefault="004378E1" w14:paraId="633710A5" w14:textId="1AF8270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Así es, se están respetando y los tres r</w:t>
      </w:r>
      <w:r w:rsidR="00CE3A4C">
        <w:rPr>
          <w:rFonts w:ascii="Montserrat" w:hAnsi="Montserrat" w:eastAsia="Times New Roman" w:cs="Arial"/>
          <w:bCs/>
          <w:lang w:val="es-ES" w:eastAsia="es-MX"/>
        </w:rPr>
        <w:t>eciben un trato justo y digno, n</w:t>
      </w:r>
      <w:r w:rsidRPr="004378E1">
        <w:rPr>
          <w:rFonts w:ascii="Montserrat" w:hAnsi="Montserrat" w:eastAsia="Times New Roman" w:cs="Arial"/>
          <w:bCs/>
          <w:lang w:val="es-ES" w:eastAsia="es-MX"/>
        </w:rPr>
        <w:t>o hacen distinción</w:t>
      </w:r>
      <w:r w:rsidR="00CE3A4C">
        <w:rPr>
          <w:rFonts w:ascii="Montserrat" w:hAnsi="Montserrat" w:eastAsia="Times New Roman" w:cs="Arial"/>
          <w:bCs/>
          <w:lang w:val="es-ES" w:eastAsia="es-MX"/>
        </w:rPr>
        <w:t>.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="00013CFB" w:rsidP="00013CFB" w:rsidRDefault="00013CFB" w14:paraId="7DFF5B9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4378E1" w:rsidP="00013CFB" w:rsidRDefault="004378E1" w14:paraId="52867A2F" w14:textId="04CF995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Vamos a seguir con las actividades para apren</w:t>
      </w:r>
      <w:r w:rsidR="00013CFB">
        <w:rPr>
          <w:rFonts w:ascii="Montserrat" w:hAnsi="Montserrat" w:eastAsia="Times New Roman" w:cs="Arial"/>
          <w:bCs/>
          <w:lang w:val="es-ES" w:eastAsia="es-MX"/>
        </w:rPr>
        <w:t>der aún más de este tema. Pon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mucha atención, aunque todos</w:t>
      </w:r>
      <w:r w:rsidR="00CE3A4C">
        <w:rPr>
          <w:rFonts w:ascii="Montserrat" w:hAnsi="Montserrat" w:eastAsia="Times New Roman" w:cs="Arial"/>
          <w:bCs/>
          <w:lang w:val="es-ES" w:eastAsia="es-MX"/>
        </w:rPr>
        <w:t xml:space="preserve"> los derechos son importantes.</w:t>
      </w:r>
    </w:p>
    <w:p w:rsidRPr="004378E1" w:rsidR="00013CFB" w:rsidP="00013CFB" w:rsidRDefault="00013CFB" w14:paraId="79D0FF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CE3A4C" w:rsidRDefault="00013CFB" w14:paraId="0C0A4621" w14:textId="4E55003A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DEB2D27" wp14:editId="4A245ABC">
            <wp:extent cx="35604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E1" w:rsidP="004378E1" w:rsidRDefault="004378E1" w14:paraId="50D06468" w14:textId="61F33B0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65A8B755" w14:textId="334F4D0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El derecho a jugar, el derecho a una familia, a la educación, a la alimentación, a la salud, a la igualdad, a l</w:t>
      </w:r>
      <w:r w:rsidR="00CE3A4C">
        <w:rPr>
          <w:rFonts w:ascii="Montserrat" w:hAnsi="Montserrat" w:eastAsia="Times New Roman" w:cs="Arial"/>
          <w:bCs/>
          <w:lang w:val="es-ES" w:eastAsia="es-MX"/>
        </w:rPr>
        <w:t xml:space="preserve">a protección y a la identidad, 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son derechos que se nombran como 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esenciales para vivir, sin ellos, las niñas y los niños no podrían desarrollarse plenamente. </w:t>
      </w:r>
    </w:p>
    <w:p w:rsidRPr="004378E1" w:rsidR="004378E1" w:rsidP="004378E1" w:rsidRDefault="004378E1" w14:paraId="148E1D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013CFB" w:rsidR="004378E1" w:rsidP="1215C124" w:rsidRDefault="00013CFB" w14:paraId="53F1AE01" w14:textId="1DFC700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>Las siguientes imágenes van a ayudar para mostrar claramente esto que te estoy diciendo, y están en el libro de Formación Cívica y Ética de 3º en las páginas 102 vamos a observarla, detenidamente.</w:t>
      </w: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 </w:t>
      </w:r>
    </w:p>
    <w:p w:rsidR="00CE3A4C" w:rsidP="1215C124" w:rsidRDefault="00CE3A4C" w14:paraId="772C47AF" w14:textId="77777777" w14:noSpellErr="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1215C124" w:rsidP="1215C124" w:rsidRDefault="1215C124" w14:paraId="6F48726D" w14:textId="7382370F">
      <w:pPr>
        <w:pStyle w:val="Normal"/>
        <w:spacing w:after="0" w:line="240" w:lineRule="auto"/>
        <w:jc w:val="center"/>
        <w:rPr>
          <w:rFonts w:ascii="Montserrat" w:hAnsi="Montserrat" w:eastAsia="Times New Roman" w:cs="Arial"/>
          <w:lang w:val="es-ES" w:eastAsia="es-MX"/>
        </w:rPr>
      </w:pPr>
      <w:r>
        <w:drawing>
          <wp:inline wp14:editId="380E4045" wp14:anchorId="349FB4BC">
            <wp:extent cx="3549752" cy="3144066"/>
            <wp:effectExtent l="0" t="0" r="0" b="0"/>
            <wp:docPr id="1302544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46ca846c8e43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52" cy="31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15C124" w:rsidP="1215C124" w:rsidRDefault="1215C124" w14:paraId="3DD18BE6" w14:textId="44BD2CA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1215C124" w:rsidP="1215C124" w:rsidRDefault="1215C124" w14:paraId="285027D1" w14:textId="034BF94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013CFB" w:rsidP="1215C124" w:rsidRDefault="00013CFB" w14:paraId="0174C857" w14:textId="7B1846C0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>Vamos a tratar de responder las siguientes preguntas.</w:t>
      </w:r>
    </w:p>
    <w:p w:rsidRPr="004378E1" w:rsidR="004378E1" w:rsidP="1215C124" w:rsidRDefault="004378E1" w14:paraId="227A7A49" w14:textId="2A61432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>¿Qué problema observas en esos puentes?</w:t>
      </w:r>
    </w:p>
    <w:p w:rsidRPr="004378E1" w:rsidR="004378E1" w:rsidP="00013CFB" w:rsidRDefault="004378E1" w14:paraId="4FB20DAC" w14:textId="3D2055F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Es que no todos los puentes tienen todos los escalones, sólo el puente de Carlos está completo. Tiene el escalón del juego, educación, protección, vivienda y salud. </w:t>
      </w:r>
    </w:p>
    <w:p w:rsidRPr="004378E1" w:rsidR="004378E1" w:rsidP="004378E1" w:rsidRDefault="004378E1" w14:paraId="7CC360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6E57AA89" w14:textId="5C69E64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¿Quiénes </w:t>
      </w:r>
      <w:r w:rsidR="00013CFB">
        <w:rPr>
          <w:rFonts w:ascii="Montserrat" w:hAnsi="Montserrat" w:eastAsia="Times New Roman" w:cs="Arial"/>
          <w:bCs/>
          <w:lang w:val="es-ES" w:eastAsia="es-MX"/>
        </w:rPr>
        <w:t xml:space="preserve">crees </w:t>
      </w:r>
      <w:r w:rsidRPr="004378E1">
        <w:rPr>
          <w:rFonts w:ascii="Montserrat" w:hAnsi="Montserrat" w:eastAsia="Times New Roman" w:cs="Arial"/>
          <w:bCs/>
          <w:lang w:val="es-ES" w:eastAsia="es-MX"/>
        </w:rPr>
        <w:t>que podrán pasar el puente con facilidad? ¿Por qué?</w:t>
      </w:r>
    </w:p>
    <w:p w:rsidRPr="004378E1" w:rsidR="004378E1" w:rsidP="004378E1" w:rsidRDefault="004378E1" w14:paraId="343641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2084756F" w14:textId="65B44EC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Pues yo creo que Carlos no tendrá ningún problema para atravesar el puente, pero Valeria, Roberto, Daniela y Nicolás, sí tendrán problemas, porque no tienen los escalones completos, es decir no tienen los derechos esenciales garantizados. </w:t>
      </w:r>
    </w:p>
    <w:p w:rsidRPr="004378E1" w:rsidR="004378E1" w:rsidP="004378E1" w:rsidRDefault="004378E1" w14:paraId="1499D64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378E1" w:rsidR="004378E1" w:rsidP="00013CFB" w:rsidRDefault="004378E1" w14:paraId="6CBE290C" w14:textId="5752223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Sobre </w:t>
      </w:r>
      <w:r w:rsidRPr="004378E1" w:rsidR="00CE3A4C">
        <w:rPr>
          <w:rFonts w:ascii="Montserrat" w:hAnsi="Montserrat" w:eastAsia="Times New Roman" w:cs="Arial"/>
          <w:bCs/>
          <w:lang w:val="es-ES" w:eastAsia="es-MX"/>
        </w:rPr>
        <w:t>todo,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Nicolás y D</w:t>
      </w:r>
      <w:r w:rsidR="00CE3A4C">
        <w:rPr>
          <w:rFonts w:ascii="Montserrat" w:hAnsi="Montserrat" w:eastAsia="Times New Roman" w:cs="Arial"/>
          <w:bCs/>
          <w:lang w:val="es-ES" w:eastAsia="es-MX"/>
        </w:rPr>
        <w:t>aniela, bueno tampoco Roberto, e</w:t>
      </w:r>
      <w:r w:rsidRPr="004378E1">
        <w:rPr>
          <w:rFonts w:ascii="Montserrat" w:hAnsi="Montserrat" w:eastAsia="Times New Roman" w:cs="Arial"/>
          <w:bCs/>
          <w:lang w:val="es-ES" w:eastAsia="es-MX"/>
        </w:rPr>
        <w:t>llos y ella no podrán cruzar el puente, y enfrentarán mayores dificultades</w:t>
      </w:r>
      <w:r w:rsidR="00CE3A4C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4378E1" w:rsidR="004378E1" w:rsidP="004378E1" w:rsidRDefault="004378E1" w14:paraId="5639A7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7CDF6455" w14:textId="4ACC373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Cuando las niñas y los niños no tienen garantizados sus derechos es muy posible que su vida esté llena de dificultades y obstáculos que no les permitirán un desarrollo pleno. Es obligación del </w:t>
      </w:r>
      <w:r w:rsidR="00CE3A4C">
        <w:rPr>
          <w:rFonts w:ascii="Montserrat" w:hAnsi="Montserrat" w:eastAsia="Times New Roman" w:cs="Arial"/>
          <w:bCs/>
          <w:lang w:val="es-ES" w:eastAsia="es-MX"/>
        </w:rPr>
        <w:t>gobierno, de las instituciones como la escuela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, de la familia, de otros niños y niñas respetar y hacer cumplir los derechos de todas y todos. </w:t>
      </w:r>
    </w:p>
    <w:p w:rsidR="00013CFB" w:rsidP="00013CFB" w:rsidRDefault="00013CFB" w14:paraId="7A48286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378E1" w:rsidR="004378E1" w:rsidP="00013CFB" w:rsidRDefault="00CE3A4C" w14:paraId="579D5C60" w14:textId="00D7060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¿E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>s justo que algunos niños se enfrenten a puentes incompletos?</w:t>
      </w:r>
    </w:p>
    <w:p w:rsidRPr="004378E1" w:rsidR="004378E1" w:rsidP="004378E1" w:rsidRDefault="004378E1" w14:paraId="4AEDB1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1BB8D748" w14:textId="01C9A63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Yo creo que </w:t>
      </w:r>
      <w:r w:rsidR="00CE3A4C">
        <w:rPr>
          <w:rFonts w:ascii="Montserrat" w:hAnsi="Montserrat" w:eastAsia="Times New Roman" w:cs="Arial"/>
          <w:bCs/>
          <w:lang w:val="es-ES" w:eastAsia="es-MX"/>
        </w:rPr>
        <w:t>no es para nada justo,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es muy injusto, porque no se respetan los derechos de las niñas y los niños. </w:t>
      </w:r>
    </w:p>
    <w:p w:rsidRPr="004378E1" w:rsidR="004378E1" w:rsidP="004378E1" w:rsidRDefault="004378E1" w14:paraId="1D27B0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16BD867F" w14:textId="35D75CB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Esto es importante, hay que reconocer las situaciones injust</w:t>
      </w:r>
      <w:r w:rsidR="00013CFB">
        <w:rPr>
          <w:rFonts w:ascii="Montserrat" w:hAnsi="Montserrat" w:eastAsia="Times New Roman" w:cs="Arial"/>
          <w:bCs/>
          <w:lang w:val="es-ES" w:eastAsia="es-MX"/>
        </w:rPr>
        <w:t>as, porque de esa manera puedes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realizar acciones para cambiarlas. Vamos a realizar nuestra última actividad.  </w:t>
      </w:r>
    </w:p>
    <w:p w:rsidRPr="004378E1" w:rsidR="004378E1" w:rsidP="004378E1" w:rsidRDefault="004378E1" w14:paraId="7FDD6C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4378E1" w:rsidRDefault="004378E1" w14:paraId="6C9998A9" w14:textId="2F7C6FB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>Aquí tengo tarjetas que señalan algún derecho de las niñas y los niños, también se incluyen dos frases, lo que vamos a hacer es revisarlos y decir cual frase corresponde a un trato justo y cual a</w:t>
      </w:r>
      <w:r w:rsidR="00FB2837">
        <w:rPr>
          <w:rFonts w:ascii="Montserrat" w:hAnsi="Montserrat" w:eastAsia="Times New Roman" w:cs="Arial"/>
          <w:bCs/>
          <w:lang w:val="es-ES_tradnl" w:eastAsia="es-MX"/>
        </w:rPr>
        <w:t xml:space="preserve"> un trato injusto. </w:t>
      </w: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4378E1" w:rsidR="004378E1" w:rsidP="004378E1" w:rsidRDefault="004378E1" w14:paraId="5B8283F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013CFB" w14:paraId="75C2F2CB" w14:textId="3339F08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Pon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mucha atenci</w:t>
      </w:r>
      <w:r w:rsidR="00FB2837">
        <w:rPr>
          <w:rFonts w:ascii="Montserrat" w:hAnsi="Montserrat" w:eastAsia="Times New Roman" w:cs="Arial"/>
          <w:bCs/>
          <w:lang w:val="es-ES" w:eastAsia="es-MX"/>
        </w:rPr>
        <w:t>ón a cada una de las tarjetas, c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uando se trate de un trato justo </w:t>
      </w:r>
      <w:r>
        <w:rPr>
          <w:rFonts w:ascii="Montserrat" w:hAnsi="Montserrat" w:eastAsia="Times New Roman" w:cs="Arial"/>
          <w:bCs/>
          <w:lang w:val="es-ES" w:eastAsia="es-MX"/>
        </w:rPr>
        <w:t>pones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una palomita y cuando se trat</w:t>
      </w:r>
      <w:r>
        <w:rPr>
          <w:rFonts w:ascii="Montserrat" w:hAnsi="Montserrat" w:eastAsia="Times New Roman" w:cs="Arial"/>
          <w:bCs/>
          <w:lang w:val="es-ES" w:eastAsia="es-MX"/>
        </w:rPr>
        <w:t>e de un trato injusto le pones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un tache. </w:t>
      </w:r>
    </w:p>
    <w:p w:rsidRPr="004378E1" w:rsidR="004378E1" w:rsidP="004378E1" w:rsidRDefault="004378E1" w14:paraId="52E956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5C9BBCB6" w14:textId="71B8310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Vamos con la primera tarjeta, ahí dice:  </w:t>
      </w:r>
    </w:p>
    <w:p w:rsidR="00FB2837" w:rsidP="1215C124" w:rsidRDefault="00FB2837" w14:paraId="743F4719" w14:noSpellErr="1" w14:textId="59494F20">
      <w:pPr>
        <w:spacing w:after="0" w:line="240" w:lineRule="auto"/>
        <w:jc w:val="center"/>
        <w:rPr>
          <w:rFonts w:ascii="Montserrat" w:hAnsi="Montserrat" w:eastAsia="Times New Roman" w:cs="Arial"/>
          <w:lang w:val="es-ES" w:eastAsia="es-MX"/>
        </w:rPr>
      </w:pPr>
      <w:r>
        <w:drawing>
          <wp:inline wp14:editId="79427831" wp14:anchorId="7CCEB43A">
            <wp:extent cx="3301200" cy="2160000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a3069451ffb440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4378E1" w:rsidP="004378E1" w:rsidRDefault="004378E1" w14:paraId="619C85BC" w14:textId="70DD48D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4378E1">
        <w:rPr>
          <w:rFonts w:ascii="Montserrat" w:hAnsi="Montserrat" w:eastAsia="Times New Roman" w:cs="Arial"/>
          <w:bCs/>
          <w:lang w:val="es-ES_tradnl" w:eastAsia="es-MX"/>
        </w:rPr>
        <w:t xml:space="preserve">DERECHO A JUGAR </w:t>
      </w:r>
    </w:p>
    <w:p w:rsidRPr="004378E1" w:rsidR="004378E1" w:rsidP="004378E1" w:rsidRDefault="004378E1" w14:paraId="4CC365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1215C124" w:rsidRDefault="004378E1" w14:paraId="7F1D726C" w14:textId="7B1A4EA3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Derecho a jugar, en una frase dice: “Es que debo cuidar a mi hermanito”, será un trato justo o injusto. </w:t>
      </w:r>
    </w:p>
    <w:p w:rsidRPr="004378E1" w:rsidR="004378E1" w:rsidP="004378E1" w:rsidRDefault="004378E1" w14:paraId="27BBA3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6472BE91" w14:textId="53788D9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Creo que es un trato injusto, porque además de que todas las niñas y niños tenemos derecho a jugar, tenemos derecho a que los adultos nos cuiden: un niño o una niña no puede hacerse responsable de cuidar a otro niño o niña, puede apoyar a sus padres o a las personas que los </w:t>
      </w:r>
      <w:r w:rsidRPr="004378E1" w:rsidR="00013CFB">
        <w:rPr>
          <w:rFonts w:ascii="Montserrat" w:hAnsi="Montserrat" w:eastAsia="Times New Roman" w:cs="Arial"/>
          <w:bCs/>
          <w:lang w:val="es-ES" w:eastAsia="es-MX"/>
        </w:rPr>
        <w:t>cuidan,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pero no puede hacerse car</w:t>
      </w:r>
      <w:r w:rsidR="00FB2837">
        <w:rPr>
          <w:rFonts w:ascii="Montserrat" w:hAnsi="Montserrat" w:eastAsia="Times New Roman" w:cs="Arial"/>
          <w:bCs/>
          <w:lang w:val="es-ES" w:eastAsia="es-MX"/>
        </w:rPr>
        <w:t>go completamente de él o ella, e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s hasta peligroso. </w:t>
      </w:r>
    </w:p>
    <w:p w:rsidRPr="004378E1" w:rsidR="004378E1" w:rsidP="004378E1" w:rsidRDefault="004378E1" w14:paraId="2105A5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FB2837" w:rsidR="004378E1" w:rsidP="00013CFB" w:rsidRDefault="00FB2837" w14:paraId="70A09921" w14:textId="39C1BE3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Entonces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esa frase corresponde a un trato injusto, le ponemos un </w:t>
      </w:r>
      <w:r w:rsidRPr="00FB2837" w:rsidR="004378E1">
        <w:rPr>
          <w:rFonts w:ascii="Montserrat" w:hAnsi="Montserrat" w:eastAsia="Times New Roman" w:cs="Arial"/>
          <w:bCs/>
          <w:lang w:val="es-ES" w:eastAsia="es-MX"/>
        </w:rPr>
        <w:t xml:space="preserve">tache. </w:t>
      </w:r>
    </w:p>
    <w:p w:rsidRPr="00FB2837" w:rsidR="004378E1" w:rsidP="004378E1" w:rsidRDefault="004378E1" w14:paraId="3E6D2D2D" w14:textId="752E0BB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7D6ADE3A" w14:textId="6FD538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otra frase del derecho a jugar dice: </w:t>
      </w:r>
    </w:p>
    <w:p w:rsidRPr="004378E1" w:rsidR="004378E1" w:rsidP="004378E1" w:rsidRDefault="004378E1" w14:paraId="1DD90E1C" w14:textId="7ACBBD6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013CFB" w:rsidRDefault="004378E1" w14:paraId="2AFF186C" w14:textId="61E6219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“Me divierto mucho con mis amigas y mis amigos”. Es justo o injusto</w:t>
      </w:r>
    </w:p>
    <w:p w:rsidRPr="004378E1" w:rsidR="004378E1" w:rsidP="004378E1" w:rsidRDefault="004378E1" w14:paraId="1758AF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1215C124" w:rsidRDefault="004378E1" w14:paraId="404A863A" w14:textId="66A6166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Es un trato justo, las niñas y los niños tienen este derecho y al mismo tiempo tienen la obligación de respetarse y convivir sanamente. Palomita. </w:t>
      </w:r>
    </w:p>
    <w:p w:rsidR="00FB2837" w:rsidP="00013CFB" w:rsidRDefault="00FB2837" w14:paraId="1130ACD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013CFB" w:rsidRDefault="004378E1" w14:paraId="1AC298EB" w14:textId="61FB666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La siguiente tarjeta corresponde al</w:t>
      </w:r>
      <w:r w:rsidR="00FB2837">
        <w:rPr>
          <w:rFonts w:ascii="Montserrat" w:hAnsi="Montserrat" w:eastAsia="Times New Roman" w:cs="Arial"/>
          <w:bCs/>
          <w:lang w:val="es-ES" w:eastAsia="es-MX"/>
        </w:rPr>
        <w:t xml:space="preserve"> derecho a vivir en familia, l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a primera frase dice: </w:t>
      </w:r>
    </w:p>
    <w:p w:rsidRPr="004378E1" w:rsidR="004378E1" w:rsidP="00FB2837" w:rsidRDefault="00013CFB" w14:paraId="367131C2" w14:textId="2ABBDEE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FEA60C7" wp14:editId="5ADE1760">
            <wp:extent cx="3234531" cy="238125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3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4378E1" w:rsidP="004378E1" w:rsidRDefault="004378E1" w14:paraId="11066E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1215C124" w:rsidRDefault="004378E1" w14:paraId="3EC9CA30" w14:textId="7D12887D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>“Toda mi familia y yo vamos a cosechar chayotes al campo”.</w:t>
      </w:r>
    </w:p>
    <w:p w:rsidRPr="004378E1" w:rsidR="004378E1" w:rsidP="004378E1" w:rsidRDefault="004378E1" w14:paraId="5E5E7B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4378E1" w:rsidP="00EC47B8" w:rsidRDefault="004378E1" w14:paraId="69AC9647" w14:textId="13F5008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Creo que es una frase que habla del trato justo, porque la niña o el niño participa en una actividad con su familia. </w:t>
      </w:r>
    </w:p>
    <w:p w:rsidRPr="004378E1" w:rsidR="00EC47B8" w:rsidP="00EC47B8" w:rsidRDefault="00EC47B8" w14:paraId="39223C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FB2837" w:rsidR="004378E1" w:rsidP="1215C124" w:rsidRDefault="004378E1" w14:paraId="1D0E1E2D" w14:textId="1484813D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Muy bien, entonces le ponemos una palomita.  </w:t>
      </w:r>
    </w:p>
    <w:p w:rsidRPr="00FB2837" w:rsidR="004378E1" w:rsidP="004378E1" w:rsidRDefault="004378E1" w14:paraId="41A86BE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EC47B8" w:rsidRDefault="004378E1" w14:paraId="754068A9" w14:textId="39B88FA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otra frase dice: “Casi no veo a mi papá, siempre está trabajando”.  </w:t>
      </w:r>
    </w:p>
    <w:p w:rsidRPr="004378E1" w:rsidR="004378E1" w:rsidP="004378E1" w:rsidRDefault="004378E1" w14:paraId="42FC23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5DE0C123" w14:textId="786D022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Creo que es un trato injusto, porque las niñas y los niños tiene derecho a vivir en familia, a recibir atención, cuidado, y afecto. </w:t>
      </w:r>
    </w:p>
    <w:p w:rsidR="00EC47B8" w:rsidP="00EC47B8" w:rsidRDefault="00EC47B8" w14:paraId="594B7F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4472AC29" w14:textId="69D6321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Entonces le ponemos un tache. </w:t>
      </w:r>
    </w:p>
    <w:p w:rsidRPr="004378E1" w:rsidR="004378E1" w:rsidP="004378E1" w:rsidRDefault="004378E1" w14:paraId="536EBDB6" w14:textId="5A8167D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FB2837" w:rsidP="00FB2837" w:rsidRDefault="004378E1" w14:paraId="4F0368FA" w14:textId="7FDEEEA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La siguiente tarjeta corresponde al Derecho a la educación y dice:</w:t>
      </w:r>
      <w:r w:rsidR="00FB2837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4378E1" w:rsidR="00FB2837">
        <w:rPr>
          <w:rFonts w:ascii="Montserrat" w:hAnsi="Montserrat" w:eastAsia="Times New Roman" w:cs="Arial"/>
          <w:bCs/>
          <w:lang w:val="es-ES" w:eastAsia="es-MX"/>
        </w:rPr>
        <w:t>“Voy a la escuela, pero no he aprendido mucho, no entiendo a mi maestra porque ella no habla mi lengua, sólo habla español”</w:t>
      </w:r>
      <w:r w:rsidR="00FB2837">
        <w:rPr>
          <w:rFonts w:ascii="Montserrat" w:hAnsi="Montserrat" w:eastAsia="Times New Roman" w:cs="Arial"/>
          <w:bCs/>
          <w:lang w:val="es-ES" w:eastAsia="es-MX"/>
        </w:rPr>
        <w:t>.</w:t>
      </w:r>
    </w:p>
    <w:p w:rsidR="00FB2837" w:rsidP="00FB2837" w:rsidRDefault="00FB2837" w14:paraId="26769A8B" w14:textId="2F13958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FB2837" w:rsidP="1215C124" w:rsidRDefault="00FB2837" w14:paraId="102B5E25" w14:textId="3558F53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Uy, qué difícil, no me imagino estar en la situación de esta niña o niño, ¿Te imaginas? que aquí solo se hablara inglés, yo no entendería ni aprendería nada por más que quisiera. </w:t>
      </w:r>
    </w:p>
    <w:p w:rsidRPr="004378E1" w:rsidR="00FB2837" w:rsidP="00FB2837" w:rsidRDefault="00FB2837" w14:paraId="6AC770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FB2837" w:rsidR="00FB2837" w:rsidP="00FB2837" w:rsidRDefault="00FB2837" w14:paraId="0023A9C7" w14:textId="013DFB6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ntonces esta frase corresponde a un trato injusto. Todos los niños y niñas tienen derecho a la educación, pero además un derecho de las niñas y niños hablantes de las lenguas indígenas mexicanas es que la educación se de en su lengua. </w:t>
      </w:r>
      <w:r>
        <w:rPr>
          <w:rFonts w:ascii="Montserrat" w:hAnsi="Montserrat" w:eastAsia="Times New Roman" w:cs="Arial"/>
          <w:bCs/>
          <w:lang w:val="es-ES" w:eastAsia="es-MX"/>
        </w:rPr>
        <w:t>Tache</w:t>
      </w:r>
      <w:r w:rsidRPr="00FB2837">
        <w:rPr>
          <w:rFonts w:ascii="Montserrat" w:hAnsi="Montserrat" w:eastAsia="Times New Roman" w:cs="Arial"/>
          <w:bCs/>
          <w:lang w:val="es-ES" w:eastAsia="es-MX"/>
        </w:rPr>
        <w:t xml:space="preserve">. </w:t>
      </w:r>
    </w:p>
    <w:p w:rsidRPr="004378E1" w:rsidR="00FB2837" w:rsidP="00FB2837" w:rsidRDefault="00FB2837" w14:paraId="1D5CE7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378E1" w:rsidP="00FB2837" w:rsidRDefault="004378E1" w14:paraId="5A70BEC4" w14:textId="39D8D8D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EC47B8" w:rsidP="00EC47B8" w:rsidRDefault="00EC47B8" w14:paraId="10F191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378E1" w:rsidP="00FB2837" w:rsidRDefault="00EC47B8" w14:paraId="32534244" w14:textId="1E6E2623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26D134E4" wp14:editId="290314B9">
            <wp:extent cx="3142800" cy="2160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4378E1" w:rsidP="004378E1" w:rsidRDefault="004378E1" w14:paraId="0F5ACA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24D6FD7E" w14:textId="14A97AF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otra frase dice: “En mi escuela además de aprender en mi lengua indígena aprendo en español, y también aprendo algunas palabras en la lengua de señas mexicana, en mi escuela se hablan muchas lenguas”.  </w:t>
      </w:r>
    </w:p>
    <w:p w:rsidRPr="004378E1" w:rsidR="004378E1" w:rsidP="004378E1" w:rsidRDefault="004378E1" w14:paraId="66C78A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FB2837" w:rsidR="004378E1" w:rsidP="00EC47B8" w:rsidRDefault="00FB2837" w14:paraId="61A4644E" w14:textId="003728F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Debe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ser una escuela donde todas y todos aprenden sin hacer ninguna distinción, pero al mismo tiempo respetando las </w:t>
      </w:r>
      <w:r w:rsidRPr="004378E1" w:rsidR="00EC47B8">
        <w:rPr>
          <w:rFonts w:ascii="Montserrat" w:hAnsi="Montserrat" w:eastAsia="Times New Roman" w:cs="Arial"/>
          <w:bCs/>
          <w:lang w:val="es-ES" w:eastAsia="es-MX"/>
        </w:rPr>
        <w:t>diferencias de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</w:t>
      </w:r>
      <w:proofErr w:type="gramStart"/>
      <w:r w:rsidRPr="004378E1" w:rsidR="004378E1">
        <w:rPr>
          <w:rFonts w:ascii="Montserrat" w:hAnsi="Montserrat" w:eastAsia="Times New Roman" w:cs="Arial"/>
          <w:bCs/>
          <w:lang w:val="es-ES" w:eastAsia="es-MX"/>
        </w:rPr>
        <w:t>cada quien</w:t>
      </w:r>
      <w:proofErr w:type="gramEnd"/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. Esta es una frase que habla de un trato justo, le ponemos </w:t>
      </w:r>
      <w:r w:rsidRPr="00FB2837" w:rsidR="004378E1">
        <w:rPr>
          <w:rFonts w:ascii="Montserrat" w:hAnsi="Montserrat" w:eastAsia="Times New Roman" w:cs="Arial"/>
          <w:bCs/>
          <w:lang w:val="es-ES" w:eastAsia="es-MX"/>
        </w:rPr>
        <w:t xml:space="preserve">una palomita. </w:t>
      </w:r>
    </w:p>
    <w:p w:rsidRPr="004378E1" w:rsidR="004378E1" w:rsidP="004378E1" w:rsidRDefault="004378E1" w14:paraId="3E2BF5D1" w14:textId="4A42ABF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4378E1" w:rsidP="00EC47B8" w:rsidRDefault="004378E1" w14:paraId="3782360F" w14:textId="1CCD922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La siguiente tarjeta habla del</w:t>
      </w:r>
      <w:r w:rsidR="00FB2837">
        <w:rPr>
          <w:rFonts w:ascii="Montserrat" w:hAnsi="Montserrat" w:eastAsia="Times New Roman" w:cs="Arial"/>
          <w:bCs/>
          <w:lang w:val="es-ES" w:eastAsia="es-MX"/>
        </w:rPr>
        <w:t xml:space="preserve"> derecho a la alimentación, y l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a primera frase dice: </w:t>
      </w:r>
    </w:p>
    <w:p w:rsidRPr="004378E1" w:rsidR="00FB2837" w:rsidP="00EC47B8" w:rsidRDefault="00FB2837" w14:paraId="22F104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FB2837" w:rsidRDefault="00EC47B8" w14:paraId="19609CD7" w14:textId="323F009F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0B476671" wp14:editId="78DFED9B">
            <wp:extent cx="3027600" cy="21600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B8" w:rsidP="00EC47B8" w:rsidRDefault="00EC47B8" w14:paraId="2044E7B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</w:p>
    <w:p w:rsidRPr="004378E1" w:rsidR="004378E1" w:rsidP="00EC47B8" w:rsidRDefault="004378E1" w14:paraId="2A6DB135" w14:textId="4BF20F6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“Vamos a comprar las papitas y los chicharrones, ya tengo hambre”. Es claro que no están hablando de una alimentación saludable, esta es una frase que corresponde a un trato injusto. </w:t>
      </w:r>
    </w:p>
    <w:p w:rsidRPr="004378E1" w:rsidR="004378E1" w:rsidP="004378E1" w:rsidRDefault="004378E1" w14:paraId="4D3414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FB2837" w:rsidR="004378E1" w:rsidP="00EC47B8" w:rsidRDefault="004378E1" w14:paraId="62060878" w14:textId="156C779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Entonces le ponemos un </w:t>
      </w:r>
      <w:r w:rsidRPr="00FB2837">
        <w:rPr>
          <w:rFonts w:ascii="Montserrat" w:hAnsi="Montserrat" w:eastAsia="Times New Roman" w:cs="Arial"/>
          <w:bCs/>
          <w:lang w:val="es-ES" w:eastAsia="es-MX"/>
        </w:rPr>
        <w:t>tache</w:t>
      </w:r>
      <w:r w:rsidR="00FB2837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4378E1" w:rsidR="004378E1" w:rsidP="004378E1" w:rsidRDefault="004378E1" w14:paraId="1C7FBE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350617F3" w14:textId="7277A36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otra frase dice: “El día de hoy vamos a comer las verduras y el pollo que trajimos del mercado”. La frase se refiere a una alimentación saludable, creo que es un trato justo. </w:t>
      </w:r>
    </w:p>
    <w:p w:rsidRPr="004378E1" w:rsidR="004378E1" w:rsidP="004378E1" w:rsidRDefault="004378E1" w14:paraId="45D19A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4378E1" w:rsidP="00EC47B8" w:rsidRDefault="004378E1" w14:paraId="3F6BFB05" w14:textId="30FBE2C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Entonces le ponemos una</w:t>
      </w:r>
      <w:r w:rsidRPr="004378E1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FB2837">
        <w:rPr>
          <w:rFonts w:ascii="Montserrat" w:hAnsi="Montserrat" w:eastAsia="Times New Roman" w:cs="Arial"/>
          <w:bCs/>
          <w:lang w:val="es-ES" w:eastAsia="es-MX"/>
        </w:rPr>
        <w:t xml:space="preserve">palomita. 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La siguiente tarjeta corresponde al derecho a la salud. La primera frase dice: </w:t>
      </w:r>
    </w:p>
    <w:p w:rsidRPr="004378E1" w:rsidR="00EC47B8" w:rsidP="00EC47B8" w:rsidRDefault="00EC47B8" w14:paraId="4A37A4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378E1" w:rsidP="00FB2837" w:rsidRDefault="00EC47B8" w14:paraId="2C89CE0D" w14:textId="5CC47EA9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A080AFA" wp14:editId="3A8A579E">
            <wp:extent cx="3207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4378E1" w:rsidP="004378E1" w:rsidRDefault="004378E1" w14:paraId="084CE8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098FF57C" w14:textId="5A4001A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“Aún no he tenido tiempo de llevar a mi hija a su vacuna, ya se me pasó la fecha”. </w:t>
      </w:r>
    </w:p>
    <w:p w:rsidRPr="004378E1" w:rsidR="004378E1" w:rsidP="004378E1" w:rsidRDefault="004378E1" w14:paraId="72C94A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EC47B8" w:rsidP="1215C124" w:rsidRDefault="00EC47B8" w14:paraId="00833EEB" w14:textId="03370B2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Creo que es un trato injusto, porque todas las niñas y los niños tenemos derecho a la salud y las vacunas nos protegen contra enfermedades. Si el papá o la mamá no han llevado a su hija a vacunarse, no están respetando su derecho. </w:t>
      </w:r>
    </w:p>
    <w:p w:rsidRPr="004378E1" w:rsidR="004378E1" w:rsidP="00EC47B8" w:rsidRDefault="00FB2837" w14:paraId="5E97DD64" w14:textId="5A85014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ntonces le ponemos un </w:t>
      </w:r>
      <w:r w:rsidRPr="00FB2837" w:rsidR="004378E1">
        <w:rPr>
          <w:rFonts w:ascii="Montserrat" w:hAnsi="Montserrat" w:eastAsia="Times New Roman" w:cs="Arial"/>
          <w:bCs/>
          <w:lang w:val="es-ES" w:eastAsia="es-MX"/>
        </w:rPr>
        <w:t>tache</w:t>
      </w:r>
      <w:r w:rsidRPr="004378E1" w:rsidR="004378E1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>
        <w:rPr>
          <w:rFonts w:ascii="Montserrat" w:hAnsi="Montserrat" w:eastAsia="Times New Roman" w:cs="Arial"/>
          <w:bCs/>
          <w:lang w:val="es-ES" w:eastAsia="es-MX"/>
        </w:rPr>
        <w:t>a esta frase.</w:t>
      </w:r>
    </w:p>
    <w:p w:rsidRPr="004378E1" w:rsidR="004378E1" w:rsidP="004378E1" w:rsidRDefault="004378E1" w14:paraId="5E2B3157" w14:textId="60C6EB6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3A10C6ED" w14:textId="46115CF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otra frase dice: “Aunque le dolió mucho el piquete en su brazo, mi hija ya tiene todas sus vacunas”. </w:t>
      </w:r>
    </w:p>
    <w:p w:rsidRPr="004378E1" w:rsidR="004378E1" w:rsidP="004378E1" w:rsidRDefault="004378E1" w14:paraId="5C37CFE0" w14:textId="0A7FB81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FB2837" w:rsidR="004378E1" w:rsidP="00EC47B8" w:rsidRDefault="004378E1" w14:paraId="642EB717" w14:textId="2D4F32A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Ah, pues yo creo que este es un trato justo, porque la mamá o el papá llevó a su hija a vacunar, la está cuidando y está respetan</w:t>
      </w:r>
      <w:r w:rsidR="00FB2837">
        <w:rPr>
          <w:rFonts w:ascii="Montserrat" w:hAnsi="Montserrat" w:eastAsia="Times New Roman" w:cs="Arial"/>
          <w:bCs/>
          <w:lang w:val="es-ES" w:eastAsia="es-MX"/>
        </w:rPr>
        <w:t xml:space="preserve">do su derecho a la salud, 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esta frase le ponemos una </w:t>
      </w:r>
      <w:r w:rsidRPr="00FB2837">
        <w:rPr>
          <w:rFonts w:ascii="Montserrat" w:hAnsi="Montserrat" w:eastAsia="Times New Roman" w:cs="Arial"/>
          <w:bCs/>
          <w:lang w:val="es-ES" w:eastAsia="es-MX"/>
        </w:rPr>
        <w:t xml:space="preserve">palomita. </w:t>
      </w:r>
    </w:p>
    <w:p w:rsidRPr="004378E1" w:rsidR="004378E1" w:rsidP="004378E1" w:rsidRDefault="004378E1" w14:paraId="78FE4E11" w14:textId="1E890B3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4F05C8FA" w14:textId="01D9CAB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siguiente tarjeta corresponde al derecho a la igualdad. La frase dice: “Ya te he dicho que los niños no lloran”. </w:t>
      </w:r>
    </w:p>
    <w:p w:rsidRPr="004378E1" w:rsidR="004378E1" w:rsidP="004378E1" w:rsidRDefault="004378E1" w14:paraId="2BFC00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4378E1" w:rsidP="00FB2837" w:rsidRDefault="00EC47B8" w14:paraId="7DB5AF19" w14:textId="60B1A01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0EE0E2C3" wp14:editId="2AF276B7">
            <wp:extent cx="33228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EC47B8" w:rsidP="004378E1" w:rsidRDefault="00EC47B8" w14:paraId="19569A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3E0B3AC2" w14:textId="46E3710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frase habla de un trato injusto, ya hablamos sobre el derecho a la igualdad y sabemos que tanto niñas como niños tienen derecho a expresar sus sentimientos y emociones como quieran y también tienen el derecho de ser escuchados. Le ponemos tache a esta frase un </w:t>
      </w:r>
      <w:r w:rsidRPr="00FB2837" w:rsidR="00FB2837">
        <w:rPr>
          <w:rFonts w:ascii="Montserrat" w:hAnsi="Montserrat" w:eastAsia="Times New Roman" w:cs="Arial"/>
          <w:bCs/>
          <w:lang w:val="es-ES" w:eastAsia="es-MX"/>
        </w:rPr>
        <w:t>tache.</w:t>
      </w:r>
    </w:p>
    <w:p w:rsidRPr="004378E1" w:rsidR="004378E1" w:rsidP="004378E1" w:rsidRDefault="004378E1" w14:paraId="77940B64" w14:textId="6BA11AA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0585E940" w14:textId="5B3BC45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La otra frase dice: “Nos falta un integrante en el equipo, por qué no le decimos a Alejandra o a Manuel, ambos pueden aportar mucho”. La frase habla de un trato justo, niños y niñas ti</w:t>
      </w:r>
      <w:r w:rsidR="00FB2837">
        <w:rPr>
          <w:rFonts w:ascii="Montserrat" w:hAnsi="Montserrat" w:eastAsia="Times New Roman" w:cs="Arial"/>
          <w:bCs/>
          <w:lang w:val="es-ES" w:eastAsia="es-MX"/>
        </w:rPr>
        <w:t xml:space="preserve">enen el derecho a la igualdad. </w:t>
      </w:r>
      <w:r w:rsidRPr="004378E1">
        <w:rPr>
          <w:rFonts w:ascii="Montserrat" w:hAnsi="Montserrat" w:eastAsia="Times New Roman" w:cs="Arial"/>
          <w:bCs/>
          <w:lang w:val="es-ES" w:eastAsia="es-MX"/>
        </w:rPr>
        <w:t>Le ponemos una</w:t>
      </w:r>
      <w:r w:rsidRPr="004378E1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FB2837">
        <w:rPr>
          <w:rFonts w:ascii="Montserrat" w:hAnsi="Montserrat" w:eastAsia="Times New Roman" w:cs="Arial"/>
          <w:bCs/>
          <w:lang w:val="es-ES" w:eastAsia="es-MX"/>
        </w:rPr>
        <w:t xml:space="preserve">palomita 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a esta frase. </w:t>
      </w:r>
    </w:p>
    <w:p w:rsidRPr="004378E1" w:rsidR="004378E1" w:rsidP="004378E1" w:rsidRDefault="004378E1" w14:paraId="4E186534" w14:textId="105A19E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18EF5DD3" w14:textId="1DD7217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La última tarjeta corresponde al derecho a la identidad y nacionalidad. La primera frase dice: </w:t>
      </w:r>
    </w:p>
    <w:p w:rsidRPr="004378E1" w:rsidR="004378E1" w:rsidP="004378E1" w:rsidRDefault="004378E1" w14:paraId="31EF2A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4378E1" w:rsidP="00FB2837" w:rsidRDefault="00EC47B8" w14:paraId="3F4397E4" w14:textId="466B2629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3FDE4055" wp14:editId="6C2AC01D">
            <wp:extent cx="3085200" cy="2160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8E1" w:rsidR="00EC47B8" w:rsidP="004378E1" w:rsidRDefault="00EC47B8" w14:paraId="17A3C27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4378E1" w:rsidR="004378E1" w:rsidP="00EC47B8" w:rsidRDefault="004378E1" w14:paraId="1F26D627" w14:textId="00684BB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“Itzel ya tiene su acta de nacimiento”. </w:t>
      </w:r>
    </w:p>
    <w:p w:rsidRPr="004378E1" w:rsidR="004378E1" w:rsidP="004378E1" w:rsidRDefault="004378E1" w14:paraId="0121E1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FB2837" w:rsidR="004378E1" w:rsidP="00EC47B8" w:rsidRDefault="004378E1" w14:paraId="0BC26831" w14:textId="1F67835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Es un trato justo porque ese documento nos permite tener un nombre y una nacionalidad, es decir favorece el derecho a la </w:t>
      </w:r>
      <w:r w:rsidR="00FB2837">
        <w:rPr>
          <w:rFonts w:ascii="Montserrat" w:hAnsi="Montserrat" w:eastAsia="Times New Roman" w:cs="Arial"/>
          <w:bCs/>
          <w:lang w:val="es-ES" w:eastAsia="es-MX"/>
        </w:rPr>
        <w:t>identidad y a la nacionalidad, e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ntonces le ponemos una </w:t>
      </w:r>
      <w:r w:rsidRPr="00FB2837">
        <w:rPr>
          <w:rFonts w:ascii="Montserrat" w:hAnsi="Montserrat" w:eastAsia="Times New Roman" w:cs="Arial"/>
          <w:bCs/>
          <w:lang w:val="es-ES" w:eastAsia="es-MX"/>
        </w:rPr>
        <w:t xml:space="preserve">palomita. </w:t>
      </w:r>
    </w:p>
    <w:p w:rsidRPr="004378E1" w:rsidR="004378E1" w:rsidP="1215C124" w:rsidRDefault="004378E1" w14:paraId="471974B2" w14:noSpellErr="1" w14:textId="72A732B7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4378E1" w:rsidR="004378E1" w:rsidP="00EC47B8" w:rsidRDefault="00FB2837" w14:paraId="369EB884" w14:textId="4A345E3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La otra frase dice: 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“Alfonso ingresó a la </w:t>
      </w:r>
      <w:r w:rsidRPr="004378E1">
        <w:rPr>
          <w:rFonts w:ascii="Montserrat" w:hAnsi="Montserrat" w:eastAsia="Times New Roman" w:cs="Arial"/>
          <w:bCs/>
          <w:lang w:val="es-ES" w:eastAsia="es-MX"/>
        </w:rPr>
        <w:t>escuela,</w:t>
      </w:r>
      <w:r w:rsidRPr="004378E1" w:rsidR="004378E1">
        <w:rPr>
          <w:rFonts w:ascii="Montserrat" w:hAnsi="Montserrat" w:eastAsia="Times New Roman" w:cs="Arial"/>
          <w:bCs/>
          <w:lang w:val="es-ES" w:eastAsia="es-MX"/>
        </w:rPr>
        <w:t xml:space="preserve"> pero aún no tenemos sus papeles, al parecer no tiene acta de nacimiento”. </w:t>
      </w:r>
    </w:p>
    <w:p w:rsidR="00EC47B8" w:rsidP="00EC47B8" w:rsidRDefault="00EC47B8" w14:paraId="456D53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78E1" w:rsidR="004378E1" w:rsidP="00EC47B8" w:rsidRDefault="004378E1" w14:paraId="24F802B7" w14:textId="4C3D0D6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378E1">
        <w:rPr>
          <w:rFonts w:ascii="Montserrat" w:hAnsi="Montserrat" w:eastAsia="Times New Roman" w:cs="Arial"/>
          <w:bCs/>
          <w:lang w:val="es-ES" w:eastAsia="es-MX"/>
        </w:rPr>
        <w:t>Es una frase que corresponde a un trato injusto, como acaba de mencionar la conductora todas las niñas y niños deben tener un nombre y una nacionalidad, es su derecho</w:t>
      </w:r>
      <w:r w:rsidR="00FB2837">
        <w:rPr>
          <w:rFonts w:ascii="Montserrat" w:hAnsi="Montserrat" w:eastAsia="Times New Roman" w:cs="Arial"/>
          <w:bCs/>
          <w:lang w:val="es-ES" w:eastAsia="es-MX"/>
        </w:rPr>
        <w:t xml:space="preserve"> y el acta afirma ese derecho. 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Es un </w:t>
      </w:r>
      <w:r w:rsidRPr="00FB2837">
        <w:rPr>
          <w:rFonts w:ascii="Montserrat" w:hAnsi="Montserrat" w:eastAsia="Times New Roman" w:cs="Arial"/>
          <w:bCs/>
          <w:lang w:val="es-ES" w:eastAsia="es-MX"/>
        </w:rPr>
        <w:t>tache.</w:t>
      </w:r>
      <w:r w:rsidRPr="004378E1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4378E1" w:rsidR="004378E1" w:rsidP="004378E1" w:rsidRDefault="004378E1" w14:paraId="5C99986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EC47B8" w:rsidRDefault="004378E1" w14:paraId="0B77D740" w14:textId="797A006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4378E1">
        <w:rPr>
          <w:rFonts w:ascii="Montserrat" w:hAnsi="Montserrat" w:eastAsia="Times New Roman" w:cs="Arial"/>
          <w:lang w:val="es-ES" w:eastAsia="es-MX"/>
        </w:rPr>
        <w:t xml:space="preserve">Es muy importante reconocer las situaciones justas y las que no lo son, y de esta forma realizar acciones para cambiar lo injusto. </w:t>
      </w:r>
    </w:p>
    <w:p w:rsidRPr="004378E1" w:rsidR="004378E1" w:rsidP="004378E1" w:rsidRDefault="004378E1" w14:paraId="0F89581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EC47B8" w:rsidRDefault="00FB2837" w14:paraId="230539C8" w14:textId="1B780C83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En esta sesión </w:t>
      </w:r>
      <w:r w:rsidRPr="004378E1" w:rsidR="004378E1">
        <w:rPr>
          <w:rFonts w:ascii="Montserrat" w:hAnsi="Montserrat" w:eastAsia="Times New Roman" w:cs="Arial"/>
          <w:lang w:val="es-ES" w:eastAsia="es-MX"/>
        </w:rPr>
        <w:t xml:space="preserve">aprendimos que respetar los derechos de las niñas y los niños y en general los derechos de todas y todos, favorece a la convivencia pacífica y justa. </w:t>
      </w:r>
    </w:p>
    <w:p w:rsidRPr="004378E1" w:rsidR="004378E1" w:rsidP="004378E1" w:rsidRDefault="004378E1" w14:paraId="1A8675D1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EC47B8" w:rsidRDefault="00823BB1" w14:paraId="33628355" w14:textId="61587710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_tradnl" w:eastAsia="es-MX"/>
        </w:rPr>
        <w:t>Las</w:t>
      </w:r>
      <w:r w:rsidRPr="004378E1" w:rsidR="004378E1">
        <w:rPr>
          <w:rFonts w:ascii="Montserrat" w:hAnsi="Montserrat" w:eastAsia="Times New Roman" w:cs="Arial"/>
          <w:lang w:val="es-ES" w:eastAsia="es-MX"/>
        </w:rPr>
        <w:t xml:space="preserve"> niñas y niños seguro ya aprendieron que también es responsabilidad de ellos y ellas respetar los derechos de los demás. </w:t>
      </w:r>
    </w:p>
    <w:p w:rsidRPr="004378E1" w:rsidR="004378E1" w:rsidP="004378E1" w:rsidRDefault="004378E1" w14:paraId="6555146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0BFC293B" w14:textId="7D26D3E9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Para cerrar la clase con un gran final, les propongo que cantemos</w:t>
      </w:r>
      <w:r w:rsidR="00823BB1">
        <w:rPr>
          <w:rFonts w:ascii="Montserrat" w:hAnsi="Montserrat" w:eastAsia="Times New Roman" w:cs="Arial"/>
          <w:lang w:val="es-ES_tradnl" w:eastAsia="es-MX"/>
        </w:rPr>
        <w:t xml:space="preserve"> la canción “Derechos del niño </w:t>
      </w:r>
      <w:r w:rsidRPr="004378E1">
        <w:rPr>
          <w:rFonts w:ascii="Montserrat" w:hAnsi="Montserrat" w:eastAsia="Times New Roman" w:cs="Arial"/>
          <w:lang w:val="es-ES_tradnl" w:eastAsia="es-MX"/>
        </w:rPr>
        <w:t>y la niña</w:t>
      </w:r>
      <w:r w:rsidR="00823BB1">
        <w:rPr>
          <w:rFonts w:ascii="Montserrat" w:hAnsi="Montserrat" w:eastAsia="Times New Roman" w:cs="Arial"/>
          <w:lang w:val="es-ES_tradnl" w:eastAsia="es-MX"/>
        </w:rPr>
        <w:t>, d</w:t>
      </w:r>
      <w:r w:rsidRPr="004378E1">
        <w:rPr>
          <w:rFonts w:ascii="Montserrat" w:hAnsi="Montserrat" w:eastAsia="Times New Roman" w:cs="Arial"/>
          <w:lang w:val="es-ES_tradnl" w:eastAsia="es-MX"/>
        </w:rPr>
        <w:t>ice así:</w:t>
      </w:r>
    </w:p>
    <w:p w:rsidRPr="004378E1" w:rsidR="004378E1" w:rsidP="004378E1" w:rsidRDefault="004378E1" w14:paraId="63C67B4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5074FBA8" w14:textId="559C9764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engo derecho a la vida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</w:p>
    <w:p w:rsidRPr="004378E1" w:rsidR="004378E1" w:rsidP="004378E1" w:rsidRDefault="004378E1" w14:paraId="32E74F32" w14:textId="7368BA02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engo derecho al nombre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6ED611F8" w14:textId="13B4C109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Derecho a una familia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</w:p>
    <w:p w:rsidRPr="004378E1" w:rsidR="004378E1" w:rsidP="004378E1" w:rsidRDefault="004378E1" w14:paraId="257C4B03" w14:textId="185E35BD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Y también al amor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2C566591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35B97F6F" w14:textId="7140415D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engo derecho alimento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285A9114" w14:textId="49188558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engo derecho a estudiar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357C783E" w14:textId="4CC064D9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Derecho a estar sano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031DC369" w14:textId="0BE9B78B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Y también a jugar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27DE414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147BFC9F" w14:textId="5A720515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Viva</w:t>
      </w:r>
      <w:r w:rsidR="00823BB1">
        <w:rPr>
          <w:rFonts w:ascii="Montserrat" w:hAnsi="Montserrat" w:eastAsia="Times New Roman" w:cs="Arial"/>
          <w:lang w:val="es-ES_tradnl" w:eastAsia="es-MX"/>
        </w:rPr>
        <w:t>n, vivan los derechos del niño y la niña.</w:t>
      </w:r>
    </w:p>
    <w:p w:rsidRPr="004378E1" w:rsidR="004378E1" w:rsidP="004378E1" w:rsidRDefault="00823BB1" w14:paraId="73971B7A" w14:textId="59F615DC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>
        <w:rPr>
          <w:rFonts w:ascii="Montserrat" w:hAnsi="Montserrat" w:eastAsia="Times New Roman" w:cs="Arial"/>
          <w:lang w:val="es-ES_tradnl" w:eastAsia="es-MX"/>
        </w:rPr>
        <w:t>Todo lo que yo necesito.</w:t>
      </w:r>
    </w:p>
    <w:p w:rsidRPr="004378E1" w:rsidR="004378E1" w:rsidP="004378E1" w:rsidRDefault="004378E1" w14:paraId="07060E9C" w14:textId="50B16D3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Para vivir y ser feliz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0E6B30BF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4139BA19" w14:textId="7DC1339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 xml:space="preserve">Vivan, vivan los derechos del niño </w:t>
      </w:r>
      <w:r w:rsidR="00823BB1">
        <w:rPr>
          <w:rFonts w:ascii="Montserrat" w:hAnsi="Montserrat" w:eastAsia="Times New Roman" w:cs="Arial"/>
          <w:lang w:val="es-ES_tradnl" w:eastAsia="es-MX"/>
        </w:rPr>
        <w:t>y la niña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5EA51916" w14:textId="77E51074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odo lo que yo necesito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7EC0502F" w14:textId="29B521DC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Para vivir y ser feliz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</w:p>
    <w:p w:rsidRPr="004378E1" w:rsidR="004378E1" w:rsidP="004378E1" w:rsidRDefault="004378E1" w14:paraId="32D10A3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1880E207" w14:textId="24E0C82B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engo derecho a la vida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</w:p>
    <w:p w:rsidRPr="004378E1" w:rsidR="004378E1" w:rsidP="004378E1" w:rsidRDefault="004378E1" w14:paraId="236BF36C" w14:textId="5E6BEBE4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engo derecho al nombre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7F6637A5" w14:textId="6D457499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Derecho a una familia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</w:p>
    <w:p w:rsidRPr="004378E1" w:rsidR="004378E1" w:rsidP="004378E1" w:rsidRDefault="004378E1" w14:paraId="0F71A4BD" w14:textId="1C970B91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Y también al amor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15C99A7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1215C124" w:rsidRDefault="004378E1" w14:paraId="723681DE" w14:textId="4C22F838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1215C124" w:rsidR="1215C124">
        <w:rPr>
          <w:rFonts w:ascii="Montserrat" w:hAnsi="Montserrat" w:eastAsia="Times New Roman" w:cs="Arial"/>
          <w:lang w:val="es-ES" w:eastAsia="es-MX"/>
        </w:rPr>
        <w:t xml:space="preserve">Tengo derecho a alimento. </w:t>
      </w:r>
    </w:p>
    <w:p w:rsidRPr="004378E1" w:rsidR="004378E1" w:rsidP="004378E1" w:rsidRDefault="004378E1" w14:paraId="302110EB" w14:textId="41B593C4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engo derecho a estudiar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7F92D72B" w14:textId="6DF29BB2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Derecho a estar sano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3F55779E" w14:textId="0F4BDF2C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Y también a jugar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018DD67D" w14:textId="0BC62641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Viva</w:t>
      </w:r>
      <w:r w:rsidR="00823BB1">
        <w:rPr>
          <w:rFonts w:ascii="Montserrat" w:hAnsi="Montserrat" w:eastAsia="Times New Roman" w:cs="Arial"/>
          <w:lang w:val="es-ES_tradnl" w:eastAsia="es-MX"/>
        </w:rPr>
        <w:t>n, vivan los derechos del niño y la niña.</w:t>
      </w:r>
    </w:p>
    <w:p w:rsidRPr="004378E1" w:rsidR="004378E1" w:rsidP="004378E1" w:rsidRDefault="00823BB1" w14:paraId="396A2A57" w14:textId="2CB37065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>
        <w:rPr>
          <w:rFonts w:ascii="Montserrat" w:hAnsi="Montserrat" w:eastAsia="Times New Roman" w:cs="Arial"/>
          <w:lang w:val="es-ES_tradnl" w:eastAsia="es-MX"/>
        </w:rPr>
        <w:t>Todo lo que yo necesito.</w:t>
      </w:r>
    </w:p>
    <w:p w:rsidRPr="004378E1" w:rsidR="004378E1" w:rsidP="004378E1" w:rsidRDefault="004378E1" w14:paraId="38E71689" w14:textId="7AEBAAF4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Para vivir y ser feliz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14585D4A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4378E1" w:rsidR="004378E1" w:rsidP="004378E1" w:rsidRDefault="004378E1" w14:paraId="1CFF995B" w14:textId="453BA0DF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Viva</w:t>
      </w:r>
      <w:r w:rsidR="00823BB1">
        <w:rPr>
          <w:rFonts w:ascii="Montserrat" w:hAnsi="Montserrat" w:eastAsia="Times New Roman" w:cs="Arial"/>
          <w:lang w:val="es-ES_tradnl" w:eastAsia="es-MX"/>
        </w:rPr>
        <w:t xml:space="preserve">n, vivan los derechos del niño </w:t>
      </w:r>
      <w:r w:rsidRPr="004378E1">
        <w:rPr>
          <w:rFonts w:ascii="Montserrat" w:hAnsi="Montserrat" w:eastAsia="Times New Roman" w:cs="Arial"/>
          <w:lang w:val="es-ES_tradnl" w:eastAsia="es-MX"/>
        </w:rPr>
        <w:t>y la niña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Pr="004378E1" w:rsidR="004378E1" w:rsidP="004378E1" w:rsidRDefault="004378E1" w14:paraId="14AAF7C0" w14:textId="1B976215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Todo lo que yo necesito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  <w:r w:rsidRPr="004378E1"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="004378E1" w:rsidP="004378E1" w:rsidRDefault="004378E1" w14:paraId="7DEF435C" w14:textId="199A75A8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4378E1">
        <w:rPr>
          <w:rFonts w:ascii="Montserrat" w:hAnsi="Montserrat" w:eastAsia="Times New Roman" w:cs="Arial"/>
          <w:lang w:val="es-ES_tradnl" w:eastAsia="es-MX"/>
        </w:rPr>
        <w:t>Para vivir y ser feliz</w:t>
      </w:r>
      <w:r w:rsidR="00823BB1">
        <w:rPr>
          <w:rFonts w:ascii="Montserrat" w:hAnsi="Montserrat" w:eastAsia="Times New Roman" w:cs="Arial"/>
          <w:lang w:val="es-ES_tradnl" w:eastAsia="es-MX"/>
        </w:rPr>
        <w:t>.</w:t>
      </w:r>
    </w:p>
    <w:p w:rsidRPr="004378E1" w:rsidR="00EC47B8" w:rsidP="004378E1" w:rsidRDefault="00EC47B8" w14:paraId="3EE1C32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B96A7B" w:rsidR="00EC47B8" w:rsidP="00B96A7B" w:rsidRDefault="00823BB1" w14:paraId="02DCB03E" w14:textId="0F43A2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lang w:val="es-ES_tradnl" w:eastAsia="es-MX"/>
        </w:rPr>
      </w:pPr>
      <w:r w:rsidRPr="00B96A7B">
        <w:rPr>
          <w:rFonts w:ascii="Montserrat" w:hAnsi="Montserrat" w:eastAsia="Times New Roman" w:cs="Arial"/>
          <w:b/>
          <w:lang w:val="es-ES_tradnl" w:eastAsia="es-MX"/>
        </w:rPr>
        <w:t>Video. C</w:t>
      </w:r>
      <w:r w:rsidRPr="00B96A7B" w:rsidR="00EC47B8">
        <w:rPr>
          <w:rFonts w:ascii="Montserrat" w:hAnsi="Montserrat" w:eastAsia="Times New Roman" w:cs="Arial"/>
          <w:b/>
          <w:lang w:val="es-ES_tradnl" w:eastAsia="es-MX"/>
        </w:rPr>
        <w:t>anció</w:t>
      </w:r>
      <w:r w:rsidRPr="00B96A7B">
        <w:rPr>
          <w:rFonts w:ascii="Montserrat" w:hAnsi="Montserrat" w:eastAsia="Times New Roman" w:cs="Arial"/>
          <w:b/>
          <w:lang w:val="es-ES_tradnl" w:eastAsia="es-MX"/>
        </w:rPr>
        <w:t>n Derecho de los niños.</w:t>
      </w:r>
      <w:r w:rsidRPr="00B96A7B" w:rsidR="00EC47B8">
        <w:rPr>
          <w:rFonts w:ascii="Montserrat" w:hAnsi="Montserrat" w:eastAsia="Times New Roman" w:cs="Arial"/>
          <w:b/>
          <w:lang w:val="es-ES_tradnl" w:eastAsia="es-MX"/>
        </w:rPr>
        <w:t xml:space="preserve"> </w:t>
      </w:r>
    </w:p>
    <w:p w:rsidR="004378E1" w:rsidP="007D0FE3" w:rsidRDefault="002F340E" w14:paraId="6D08EE53" w14:textId="28F6FE30">
      <w:pPr>
        <w:spacing w:after="0" w:line="240" w:lineRule="auto"/>
        <w:ind w:firstLine="708"/>
        <w:jc w:val="both"/>
      </w:pPr>
      <w:hyperlink w:history="1" r:id="rId21">
        <w:r w:rsidRPr="00A224F8" w:rsidR="007D0FE3">
          <w:rPr>
            <w:rStyle w:val="Hipervnculo"/>
          </w:rPr>
          <w:t>https://youtu.be/zR0v9phBH9k</w:t>
        </w:r>
      </w:hyperlink>
    </w:p>
    <w:p w:rsidR="007D0FE3" w:rsidP="004378E1" w:rsidRDefault="007D0FE3" w14:paraId="5C1FA900" w14:textId="3279DC58">
      <w:pPr>
        <w:spacing w:after="0" w:line="240" w:lineRule="auto"/>
        <w:jc w:val="both"/>
      </w:pPr>
      <w:r>
        <w:tab/>
      </w:r>
      <w:r>
        <w:t>(del min. 25.30 al 26.24)</w:t>
      </w:r>
    </w:p>
    <w:p w:rsidRPr="004378E1" w:rsidR="007D0FE3" w:rsidP="004378E1" w:rsidRDefault="007D0FE3" w14:paraId="34DDA210" w14:textId="77777777">
      <w:pPr>
        <w:spacing w:after="0" w:line="240" w:lineRule="auto"/>
        <w:jc w:val="both"/>
        <w:rPr>
          <w:rFonts w:ascii="Montserrat" w:hAnsi="Montserrat" w:eastAsia="Times New Roman" w:cs="Arial"/>
          <w:vertAlign w:val="subscript"/>
          <w:lang w:val="es-ES_tradnl" w:eastAsia="es-MX"/>
        </w:rPr>
      </w:pPr>
    </w:p>
    <w:p w:rsidR="00120B40" w:rsidP="00120B40" w:rsidRDefault="00120B40" w14:paraId="06559A7C" w14:textId="30AECEE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F34E30" w:rsidP="1215C124" w:rsidRDefault="00F34E30" w14:paraId="5D96FD67" w14:noSpellErr="1" w14:textId="53D30273">
      <w:pPr>
        <w:pStyle w:val="Normal"/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F34E30" w:rsidP="00F34E30" w:rsidRDefault="00F34E30" w14:paraId="40C56AC5" w14:textId="77777777">
      <w:pPr>
        <w:rPr>
          <w:sz w:val="18"/>
          <w:szCs w:val="18"/>
        </w:rPr>
      </w:pPr>
    </w:p>
    <w:p w:rsidR="004448FF" w:rsidP="1215C124" w:rsidRDefault="004448FF" w14:paraId="674546F0" w14:textId="286B7D28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</w:rPr>
      </w:pPr>
      <w:r w:rsidRPr="1215C124" w:rsidR="1215C124">
        <w:rPr>
          <w:rStyle w:val="contentpasted0"/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1215C124" w:rsidR="1215C124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="1215C124" w:rsidP="1215C124" w:rsidRDefault="1215C124" w14:paraId="7FA55192" w14:textId="5930BB0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23BB1" w:rsidP="004448FF" w:rsidRDefault="00823BB1" w14:paraId="2DF29335" w14:textId="105FED7F">
      <w:pPr>
        <w:spacing w:after="0" w:line="240" w:lineRule="auto"/>
        <w:jc w:val="both"/>
        <w:rPr>
          <w:rFonts w:ascii="Montserrat" w:hAnsi="Montserrat"/>
        </w:rPr>
      </w:pPr>
      <w:r w:rsidRPr="1215C124" w:rsidR="1215C124">
        <w:rPr>
          <w:rFonts w:ascii="Montserrat" w:hAnsi="Montserrat"/>
        </w:rPr>
        <w:t>Lecturas</w:t>
      </w:r>
    </w:p>
    <w:p w:rsidR="0085001E" w:rsidP="0085001E" w:rsidRDefault="0085001E" w14:paraId="4D9DECFC" w14:textId="58B901E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C01139" wp14:editId="3CEE9542">
            <wp:extent cx="1644650" cy="2159000"/>
            <wp:effectExtent l="0" t="0" r="0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2F340E" w14:paraId="1D1DD018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3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40E" w:rsidP="002F340E" w:rsidRDefault="002F340E" w14:paraId="080205B7" w14:textId="77777777">
      <w:pPr>
        <w:spacing w:after="0" w:line="240" w:lineRule="auto"/>
      </w:pPr>
      <w:r>
        <w:separator/>
      </w:r>
    </w:p>
  </w:endnote>
  <w:endnote w:type="continuationSeparator" w:id="0">
    <w:p w:rsidR="002F340E" w:rsidP="002F340E" w:rsidRDefault="002F340E" w14:paraId="3F0E34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40E" w:rsidRDefault="002F340E" w14:paraId="6FE7E3B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40E" w:rsidP="002F340E" w:rsidRDefault="002F340E" w14:paraId="41146D8A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2F340E" w:rsidRDefault="002F340E" w14:paraId="402830B8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40E" w:rsidRDefault="002F340E" w14:paraId="19DB50C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40E" w:rsidP="002F340E" w:rsidRDefault="002F340E" w14:paraId="69A24F20" w14:textId="77777777">
      <w:pPr>
        <w:spacing w:after="0" w:line="240" w:lineRule="auto"/>
      </w:pPr>
      <w:r>
        <w:separator/>
      </w:r>
    </w:p>
  </w:footnote>
  <w:footnote w:type="continuationSeparator" w:id="0">
    <w:p w:rsidR="002F340E" w:rsidP="002F340E" w:rsidRDefault="002F340E" w14:paraId="47B589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40E" w:rsidRDefault="002F340E" w14:paraId="13BD3E0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40E" w:rsidRDefault="002F340E" w14:paraId="173AD19D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40E" w:rsidRDefault="002F340E" w14:paraId="51F62D1A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aJCztDCi4gK8fU" int2:id="9FRcTr7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16f29e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7A946D3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220"/>
    <w:multiLevelType w:val="hybridMultilevel"/>
    <w:tmpl w:val="34C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B6823AD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E487377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 w16cid:durableId="753086204">
    <w:abstractNumId w:val="0"/>
  </w:num>
  <w:num w:numId="2" w16cid:durableId="282348964">
    <w:abstractNumId w:val="4"/>
  </w:num>
  <w:num w:numId="3" w16cid:durableId="1466200130">
    <w:abstractNumId w:val="16"/>
  </w:num>
  <w:num w:numId="4" w16cid:durableId="585188976">
    <w:abstractNumId w:val="3"/>
  </w:num>
  <w:num w:numId="5" w16cid:durableId="52972856">
    <w:abstractNumId w:val="9"/>
  </w:num>
  <w:num w:numId="6" w16cid:durableId="2024091435">
    <w:abstractNumId w:val="13"/>
  </w:num>
  <w:num w:numId="7" w16cid:durableId="2077822837">
    <w:abstractNumId w:val="11"/>
  </w:num>
  <w:num w:numId="8" w16cid:durableId="1937593894">
    <w:abstractNumId w:val="17"/>
  </w:num>
  <w:num w:numId="9" w16cid:durableId="1444302701">
    <w:abstractNumId w:val="1"/>
  </w:num>
  <w:num w:numId="10" w16cid:durableId="2105762744">
    <w:abstractNumId w:val="19"/>
  </w:num>
  <w:num w:numId="11" w16cid:durableId="488326187">
    <w:abstractNumId w:val="18"/>
  </w:num>
  <w:num w:numId="12" w16cid:durableId="1774978592">
    <w:abstractNumId w:val="15"/>
  </w:num>
  <w:num w:numId="13" w16cid:durableId="127820383">
    <w:abstractNumId w:val="14"/>
  </w:num>
  <w:num w:numId="14" w16cid:durableId="2072070694">
    <w:abstractNumId w:val="7"/>
  </w:num>
  <w:num w:numId="15" w16cid:durableId="1638219155">
    <w:abstractNumId w:val="8"/>
  </w:num>
  <w:num w:numId="16" w16cid:durableId="841045497">
    <w:abstractNumId w:val="2"/>
  </w:num>
  <w:num w:numId="17" w16cid:durableId="944658683">
    <w:abstractNumId w:val="10"/>
  </w:num>
  <w:num w:numId="18" w16cid:durableId="204025212">
    <w:abstractNumId w:val="12"/>
  </w:num>
  <w:num w:numId="19" w16cid:durableId="2029670260">
    <w:abstractNumId w:val="20"/>
  </w:num>
  <w:num w:numId="20" w16cid:durableId="858279686">
    <w:abstractNumId w:val="5"/>
  </w:num>
  <w:num w:numId="21" w16cid:durableId="211925606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3CFB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F340E"/>
    <w:rsid w:val="00301A60"/>
    <w:rsid w:val="00305B73"/>
    <w:rsid w:val="00316DEC"/>
    <w:rsid w:val="00346A24"/>
    <w:rsid w:val="00396921"/>
    <w:rsid w:val="003B0E89"/>
    <w:rsid w:val="003E7CB9"/>
    <w:rsid w:val="00402CBB"/>
    <w:rsid w:val="00403983"/>
    <w:rsid w:val="004378E1"/>
    <w:rsid w:val="004448FF"/>
    <w:rsid w:val="00487224"/>
    <w:rsid w:val="0049458C"/>
    <w:rsid w:val="004C3A98"/>
    <w:rsid w:val="005557AC"/>
    <w:rsid w:val="00566597"/>
    <w:rsid w:val="00587405"/>
    <w:rsid w:val="005B660B"/>
    <w:rsid w:val="005E1E3E"/>
    <w:rsid w:val="00670F86"/>
    <w:rsid w:val="00677C58"/>
    <w:rsid w:val="00683A60"/>
    <w:rsid w:val="006C65D7"/>
    <w:rsid w:val="00735118"/>
    <w:rsid w:val="00770328"/>
    <w:rsid w:val="007A25CE"/>
    <w:rsid w:val="007D0FE3"/>
    <w:rsid w:val="007E5BB6"/>
    <w:rsid w:val="00823BB1"/>
    <w:rsid w:val="0085001E"/>
    <w:rsid w:val="008613D7"/>
    <w:rsid w:val="008B5B66"/>
    <w:rsid w:val="00956AD1"/>
    <w:rsid w:val="009654EE"/>
    <w:rsid w:val="009B4F10"/>
    <w:rsid w:val="009F403E"/>
    <w:rsid w:val="00A22417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6A7B"/>
    <w:rsid w:val="00CA4EFF"/>
    <w:rsid w:val="00CE3A4C"/>
    <w:rsid w:val="00D24BA5"/>
    <w:rsid w:val="00D57B42"/>
    <w:rsid w:val="00D83003"/>
    <w:rsid w:val="00DB43B7"/>
    <w:rsid w:val="00E30C77"/>
    <w:rsid w:val="00E330BF"/>
    <w:rsid w:val="00E357DB"/>
    <w:rsid w:val="00E50277"/>
    <w:rsid w:val="00E60C4B"/>
    <w:rsid w:val="00E6407C"/>
    <w:rsid w:val="00E80C8E"/>
    <w:rsid w:val="00EA224A"/>
    <w:rsid w:val="00EC47B8"/>
    <w:rsid w:val="00EE105F"/>
    <w:rsid w:val="00F13711"/>
    <w:rsid w:val="00F30BC1"/>
    <w:rsid w:val="00F34E30"/>
    <w:rsid w:val="00FB2837"/>
    <w:rsid w:val="00FD05AE"/>
    <w:rsid w:val="00FE5DCD"/>
    <w:rsid w:val="1215C124"/>
    <w:rsid w:val="22E9AEC0"/>
    <w:rsid w:val="2D9BF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D0FE3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F34E30"/>
  </w:style>
  <w:style w:type="paragraph" w:styleId="Encabezado">
    <w:name w:val="header"/>
    <w:basedOn w:val="Normal"/>
    <w:link w:val="EncabezadoCar"/>
    <w:uiPriority w:val="99"/>
    <w:unhideWhenUsed/>
    <w:rsid w:val="002F340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F340E"/>
  </w:style>
  <w:style w:type="paragraph" w:styleId="Piedepgina">
    <w:name w:val="footer"/>
    <w:basedOn w:val="Normal"/>
    <w:link w:val="PiedepginaCar"/>
    <w:uiPriority w:val="99"/>
    <w:unhideWhenUsed/>
    <w:rsid w:val="002F340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F340E"/>
  </w:style>
  <w:style w:type="paragraph" w:styleId="Sinespaciado">
    <w:name w:val="No Spacing"/>
    <w:uiPriority w:val="1"/>
    <w:qFormat/>
    <w:rsid w:val="002F3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10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youtu.be/zR0v9phBH9k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eader" Target="header2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libros.conaliteg.gob.mx/20/P3FCA.htm" TargetMode="External" Id="rId23" /><Relationship Type="http://schemas.openxmlformats.org/officeDocument/2006/relationships/header" Target="header3.xml" Id="rId28" /><Relationship Type="http://schemas.openxmlformats.org/officeDocument/2006/relationships/hyperlink" Target="https://www.youtube.com/watch?v=bV3svJtTyt0" TargetMode="External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3.jpg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image" Target="/media/imaged.png" Id="Rf446ca846c8e43d6" /><Relationship Type="http://schemas.openxmlformats.org/officeDocument/2006/relationships/image" Target="/media/imagee.png" Id="Ra3069451ffb4409a" /><Relationship Type="http://schemas.microsoft.com/office/2020/10/relationships/intelligence" Target="intelligence2.xml" Id="R351292e2488743a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7641-9580-4003-9136-67737C2A3A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2-01-27T17:44:00.0000000Z</dcterms:created>
  <dcterms:modified xsi:type="dcterms:W3CDTF">2023-06-28T18:34:14.2266021Z</dcterms:modified>
</coreProperties>
</file>